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A3" w:rsidRPr="007F0867" w:rsidRDefault="00C517A3" w:rsidP="00C517A3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D7157" wp14:editId="1D31DD91">
            <wp:simplePos x="0" y="0"/>
            <wp:positionH relativeFrom="column">
              <wp:posOffset>2670175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517A3" w:rsidRPr="007F0867" w:rsidRDefault="00C517A3" w:rsidP="00C517A3">
      <w:pPr>
        <w:keepNext/>
        <w:keepLines/>
        <w:suppressAutoHyphens w:val="0"/>
      </w:pPr>
    </w:p>
    <w:p w:rsidR="00C517A3" w:rsidRPr="007F0867" w:rsidRDefault="00C517A3" w:rsidP="00C517A3">
      <w:pPr>
        <w:keepNext/>
        <w:keepLines/>
        <w:suppressAutoHyphens w:val="0"/>
      </w:pPr>
    </w:p>
    <w:p w:rsidR="00C517A3" w:rsidRPr="007F0867" w:rsidRDefault="00C517A3" w:rsidP="00C517A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C517A3" w:rsidRPr="007F0867" w:rsidRDefault="00C517A3" w:rsidP="00C517A3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517A3" w:rsidRPr="007F0867" w:rsidRDefault="00C517A3" w:rsidP="00C517A3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7A3" w:rsidRDefault="00C517A3" w:rsidP="00C517A3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83118D" w:rsidRPr="00D16A55" w:rsidRDefault="0083118D" w:rsidP="00C517A3">
      <w:pPr>
        <w:keepNext/>
        <w:keepLines/>
        <w:suppressAutoHyphens w:val="0"/>
        <w:jc w:val="center"/>
        <w:rPr>
          <w:b/>
          <w:sz w:val="16"/>
          <w:szCs w:val="16"/>
        </w:rPr>
      </w:pPr>
    </w:p>
    <w:p w:rsidR="00C517A3" w:rsidRPr="0029308E" w:rsidRDefault="00C517A3" w:rsidP="00C517A3">
      <w:pPr>
        <w:pStyle w:val="31"/>
        <w:keepNext/>
        <w:keepLines/>
        <w:spacing w:after="0"/>
        <w:contextualSpacing/>
        <w:rPr>
          <w:sz w:val="28"/>
          <w:szCs w:val="28"/>
        </w:rPr>
      </w:pPr>
    </w:p>
    <w:p w:rsidR="00C517A3" w:rsidRPr="00D16A55" w:rsidRDefault="00D16A55" w:rsidP="00C517A3">
      <w:pPr>
        <w:pStyle w:val="31"/>
        <w:keepNext/>
        <w:keepLines/>
        <w:spacing w:after="0"/>
        <w:contextualSpacing/>
        <w:rPr>
          <w:sz w:val="27"/>
          <w:szCs w:val="27"/>
        </w:rPr>
      </w:pPr>
      <w:r w:rsidRPr="00D16A55">
        <w:rPr>
          <w:sz w:val="27"/>
          <w:szCs w:val="27"/>
        </w:rPr>
        <w:t>08.07.2015  №  825</w:t>
      </w:r>
    </w:p>
    <w:p w:rsidR="007D2378" w:rsidRPr="00D16A55" w:rsidRDefault="00C517A3" w:rsidP="007D2378">
      <w:pPr>
        <w:keepNext/>
        <w:keepLines/>
        <w:snapToGrid w:val="0"/>
        <w:ind w:firstLine="567"/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</w:t>
      </w:r>
    </w:p>
    <w:p w:rsidR="004177BF" w:rsidRPr="00D16A55" w:rsidRDefault="008E6E82" w:rsidP="004177BF">
      <w:pPr>
        <w:keepNext/>
        <w:keepLines/>
        <w:snapToGrid w:val="0"/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О межведомственной комиссии по организации отдыха детей и их оздоровления в </w:t>
      </w:r>
      <w:proofErr w:type="gramStart"/>
      <w:r w:rsidRPr="00D16A55">
        <w:rPr>
          <w:sz w:val="27"/>
          <w:szCs w:val="27"/>
        </w:rPr>
        <w:t>Гаврилов-Ямском</w:t>
      </w:r>
      <w:proofErr w:type="gramEnd"/>
      <w:r w:rsidRPr="00D16A55">
        <w:rPr>
          <w:sz w:val="27"/>
          <w:szCs w:val="27"/>
        </w:rPr>
        <w:t xml:space="preserve">  районе</w:t>
      </w:r>
    </w:p>
    <w:p w:rsidR="00C517A3" w:rsidRPr="00D16A55" w:rsidRDefault="00C517A3" w:rsidP="00C517A3">
      <w:pPr>
        <w:keepNext/>
        <w:keepLines/>
        <w:jc w:val="both"/>
        <w:rPr>
          <w:sz w:val="27"/>
          <w:szCs w:val="27"/>
        </w:rPr>
      </w:pPr>
    </w:p>
    <w:p w:rsidR="00B16FE2" w:rsidRPr="00D16A55" w:rsidRDefault="00000BBF" w:rsidP="00B16FE2">
      <w:pPr>
        <w:widowControl w:val="0"/>
        <w:spacing w:line="233" w:lineRule="auto"/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   </w:t>
      </w:r>
      <w:r w:rsidR="00DA5CF1" w:rsidRPr="00D16A55">
        <w:rPr>
          <w:sz w:val="27"/>
          <w:szCs w:val="27"/>
        </w:rPr>
        <w:t xml:space="preserve">  </w:t>
      </w:r>
      <w:r w:rsidR="0083118D" w:rsidRPr="00D16A55">
        <w:rPr>
          <w:sz w:val="27"/>
          <w:szCs w:val="27"/>
        </w:rPr>
        <w:t xml:space="preserve"> </w:t>
      </w:r>
      <w:r w:rsidR="00DA5CF1" w:rsidRPr="00D16A55">
        <w:rPr>
          <w:sz w:val="27"/>
          <w:szCs w:val="27"/>
        </w:rPr>
        <w:t xml:space="preserve"> </w:t>
      </w:r>
      <w:r w:rsidR="00B16FE2" w:rsidRPr="00D16A55">
        <w:rPr>
          <w:sz w:val="27"/>
          <w:szCs w:val="27"/>
          <w:lang w:eastAsia="ru-RU"/>
        </w:rPr>
        <w:t xml:space="preserve">В целях приведения нормативных правовых актов Администрации </w:t>
      </w:r>
      <w:proofErr w:type="gramStart"/>
      <w:r w:rsidR="00B16FE2" w:rsidRPr="00D16A55">
        <w:rPr>
          <w:sz w:val="27"/>
          <w:szCs w:val="27"/>
          <w:lang w:eastAsia="ru-RU"/>
        </w:rPr>
        <w:t>Гаврилов-Ямского</w:t>
      </w:r>
      <w:proofErr w:type="gramEnd"/>
      <w:r w:rsidR="00B16FE2" w:rsidRPr="00D16A55">
        <w:rPr>
          <w:sz w:val="27"/>
          <w:szCs w:val="27"/>
          <w:lang w:eastAsia="ru-RU"/>
        </w:rPr>
        <w:t xml:space="preserve"> муниципального района  в соответствие с действующим законодательством Российской Федерации и Ярославской области,</w:t>
      </w:r>
    </w:p>
    <w:p w:rsidR="00C517A3" w:rsidRPr="00D16A55" w:rsidRDefault="00B16FE2" w:rsidP="00DA5CF1">
      <w:pPr>
        <w:keepNext/>
        <w:keepLines/>
        <w:tabs>
          <w:tab w:val="left" w:pos="5688"/>
        </w:tabs>
        <w:jc w:val="both"/>
        <w:rPr>
          <w:sz w:val="27"/>
          <w:szCs w:val="27"/>
        </w:rPr>
      </w:pPr>
      <w:r w:rsidRPr="00D16A55">
        <w:rPr>
          <w:sz w:val="27"/>
          <w:szCs w:val="27"/>
        </w:rPr>
        <w:t>руководствуясь ст. 26</w:t>
      </w:r>
      <w:r w:rsidR="00DA5CF1" w:rsidRPr="00D16A55">
        <w:rPr>
          <w:sz w:val="27"/>
          <w:szCs w:val="27"/>
        </w:rPr>
        <w:t xml:space="preserve"> Устава </w:t>
      </w:r>
      <w:proofErr w:type="gramStart"/>
      <w:r w:rsidR="00DA5CF1" w:rsidRPr="00D16A55">
        <w:rPr>
          <w:sz w:val="27"/>
          <w:szCs w:val="27"/>
        </w:rPr>
        <w:t>Гаврилов-Ямского</w:t>
      </w:r>
      <w:proofErr w:type="gramEnd"/>
      <w:r w:rsidR="00DA5CF1" w:rsidRPr="00D16A55">
        <w:rPr>
          <w:sz w:val="27"/>
          <w:szCs w:val="27"/>
        </w:rPr>
        <w:t xml:space="preserve"> муниципального    района</w:t>
      </w:r>
      <w:r w:rsidR="00C22BFD" w:rsidRPr="00D16A55">
        <w:rPr>
          <w:sz w:val="27"/>
          <w:szCs w:val="27"/>
        </w:rPr>
        <w:t>,</w:t>
      </w:r>
    </w:p>
    <w:p w:rsidR="00C517A3" w:rsidRPr="00D16A55" w:rsidRDefault="00C517A3" w:rsidP="00C517A3">
      <w:pPr>
        <w:keepNext/>
        <w:keepLines/>
        <w:tabs>
          <w:tab w:val="left" w:pos="5688"/>
        </w:tabs>
        <w:rPr>
          <w:sz w:val="27"/>
          <w:szCs w:val="27"/>
        </w:rPr>
      </w:pPr>
    </w:p>
    <w:p w:rsidR="00C517A3" w:rsidRPr="00D16A55" w:rsidRDefault="00C517A3" w:rsidP="00C517A3">
      <w:pPr>
        <w:keepNext/>
        <w:keepLines/>
        <w:rPr>
          <w:sz w:val="27"/>
          <w:szCs w:val="27"/>
        </w:rPr>
      </w:pPr>
      <w:r w:rsidRPr="00D16A55">
        <w:rPr>
          <w:sz w:val="27"/>
          <w:szCs w:val="27"/>
        </w:rPr>
        <w:t>АДМИНИСТРАЦИЯ  МУНИЦИПАЛЬНОГО  РАЙОНА  ПОСТАНОВЛЯЕТ:</w:t>
      </w:r>
    </w:p>
    <w:p w:rsidR="002C2145" w:rsidRPr="00D16A55" w:rsidRDefault="002C2145" w:rsidP="002C2145">
      <w:pPr>
        <w:keepNext/>
        <w:keepLines/>
        <w:tabs>
          <w:tab w:val="left" w:pos="5688"/>
        </w:tabs>
        <w:jc w:val="both"/>
        <w:rPr>
          <w:sz w:val="27"/>
          <w:szCs w:val="27"/>
        </w:rPr>
      </w:pPr>
    </w:p>
    <w:p w:rsidR="006E3FC7" w:rsidRPr="00D16A55" w:rsidRDefault="00D16A55" w:rsidP="00D16A55">
      <w:pPr>
        <w:pStyle w:val="a3"/>
        <w:keepNext/>
        <w:keepLines/>
        <w:tabs>
          <w:tab w:val="left" w:pos="0"/>
        </w:tabs>
        <w:ind w:left="0"/>
        <w:jc w:val="both"/>
        <w:rPr>
          <w:sz w:val="27"/>
          <w:szCs w:val="27"/>
        </w:rPr>
      </w:pPr>
      <w:r w:rsidRPr="00D16A55">
        <w:rPr>
          <w:sz w:val="27"/>
          <w:szCs w:val="27"/>
        </w:rPr>
        <w:tab/>
        <w:t xml:space="preserve">1. </w:t>
      </w:r>
      <w:r w:rsidR="00665087" w:rsidRPr="00D16A55">
        <w:rPr>
          <w:sz w:val="27"/>
          <w:szCs w:val="27"/>
        </w:rPr>
        <w:t>Создать межведомственную комисси</w:t>
      </w:r>
      <w:r w:rsidR="004968A4" w:rsidRPr="00D16A55">
        <w:rPr>
          <w:sz w:val="27"/>
          <w:szCs w:val="27"/>
        </w:rPr>
        <w:t xml:space="preserve">ю по организации отдыха детей и </w:t>
      </w:r>
      <w:r w:rsidR="00665087" w:rsidRPr="00D16A55">
        <w:rPr>
          <w:sz w:val="27"/>
          <w:szCs w:val="27"/>
        </w:rPr>
        <w:t xml:space="preserve">их оздоровления в </w:t>
      </w:r>
      <w:proofErr w:type="gramStart"/>
      <w:r w:rsidR="00665087" w:rsidRPr="00D16A55">
        <w:rPr>
          <w:sz w:val="27"/>
          <w:szCs w:val="27"/>
        </w:rPr>
        <w:t>Гаврилов-Ямском</w:t>
      </w:r>
      <w:proofErr w:type="gramEnd"/>
      <w:r w:rsidR="00665087" w:rsidRPr="00D16A55">
        <w:rPr>
          <w:sz w:val="27"/>
          <w:szCs w:val="27"/>
        </w:rPr>
        <w:t xml:space="preserve"> районе</w:t>
      </w:r>
      <w:r w:rsidR="00530089" w:rsidRPr="00D16A55">
        <w:rPr>
          <w:sz w:val="27"/>
          <w:szCs w:val="27"/>
        </w:rPr>
        <w:t xml:space="preserve"> и утвердить ее состав </w:t>
      </w:r>
      <w:r w:rsidR="004968A4" w:rsidRPr="00D16A55">
        <w:rPr>
          <w:sz w:val="27"/>
          <w:szCs w:val="27"/>
        </w:rPr>
        <w:t xml:space="preserve">  </w:t>
      </w:r>
      <w:r w:rsidR="00530089" w:rsidRPr="00D16A55">
        <w:rPr>
          <w:sz w:val="27"/>
          <w:szCs w:val="27"/>
        </w:rPr>
        <w:t>(Приложение 1)</w:t>
      </w:r>
      <w:r w:rsidR="00665087" w:rsidRPr="00D16A55">
        <w:rPr>
          <w:sz w:val="27"/>
          <w:szCs w:val="27"/>
        </w:rPr>
        <w:t>.</w:t>
      </w:r>
      <w:r w:rsidR="00DD644E" w:rsidRPr="00D16A55">
        <w:rPr>
          <w:sz w:val="27"/>
          <w:szCs w:val="27"/>
        </w:rPr>
        <w:t xml:space="preserve"> </w:t>
      </w:r>
    </w:p>
    <w:p w:rsidR="00530089" w:rsidRPr="00D16A55" w:rsidRDefault="00D16A55" w:rsidP="00D16A55">
      <w:pPr>
        <w:pStyle w:val="a3"/>
        <w:keepNext/>
        <w:keepLines/>
        <w:tabs>
          <w:tab w:val="left" w:pos="0"/>
          <w:tab w:val="left" w:pos="5688"/>
        </w:tabs>
        <w:ind w:left="0"/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          2. </w:t>
      </w:r>
      <w:r w:rsidR="00530089" w:rsidRPr="00D16A55">
        <w:rPr>
          <w:sz w:val="27"/>
          <w:szCs w:val="27"/>
        </w:rPr>
        <w:t xml:space="preserve">Утвердить  Положение о межведомственной комиссии по организации  </w:t>
      </w:r>
    </w:p>
    <w:p w:rsidR="00530089" w:rsidRPr="00D16A55" w:rsidRDefault="00530089" w:rsidP="00D16A55">
      <w:pPr>
        <w:keepNext/>
        <w:keepLines/>
        <w:tabs>
          <w:tab w:val="left" w:pos="0"/>
          <w:tab w:val="left" w:pos="5688"/>
        </w:tabs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    отдыха детей и их оздоровления в Гаврилов-Ямском районе</w:t>
      </w:r>
      <w:r w:rsidR="00D16A55" w:rsidRPr="00D16A55">
        <w:rPr>
          <w:sz w:val="27"/>
          <w:szCs w:val="27"/>
        </w:rPr>
        <w:t xml:space="preserve"> </w:t>
      </w:r>
      <w:r w:rsidR="00866368" w:rsidRPr="00D16A55">
        <w:rPr>
          <w:sz w:val="27"/>
          <w:szCs w:val="27"/>
        </w:rPr>
        <w:t xml:space="preserve">    </w:t>
      </w:r>
      <w:proofErr w:type="gramStart"/>
      <w:r w:rsidR="00866368" w:rsidRPr="00D16A55">
        <w:rPr>
          <w:sz w:val="27"/>
          <w:szCs w:val="27"/>
        </w:rPr>
        <w:t xml:space="preserve">( </w:t>
      </w:r>
      <w:proofErr w:type="gramEnd"/>
      <w:r w:rsidR="00866368" w:rsidRPr="00D16A55">
        <w:rPr>
          <w:sz w:val="27"/>
          <w:szCs w:val="27"/>
        </w:rPr>
        <w:t>Приложение  2).</w:t>
      </w:r>
    </w:p>
    <w:p w:rsidR="00D05460" w:rsidRPr="00D16A55" w:rsidRDefault="00866368" w:rsidP="00D16A55">
      <w:pPr>
        <w:keepNext/>
        <w:keepLines/>
        <w:tabs>
          <w:tab w:val="left" w:pos="0"/>
          <w:tab w:val="left" w:pos="5688"/>
        </w:tabs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    </w:t>
      </w:r>
      <w:r w:rsidR="00D16A55" w:rsidRPr="00D16A55">
        <w:rPr>
          <w:sz w:val="27"/>
          <w:szCs w:val="27"/>
        </w:rPr>
        <w:t xml:space="preserve">       </w:t>
      </w:r>
      <w:r w:rsidRPr="00D16A55">
        <w:rPr>
          <w:sz w:val="27"/>
          <w:szCs w:val="27"/>
        </w:rPr>
        <w:t xml:space="preserve">3. </w:t>
      </w:r>
      <w:r w:rsidR="008E02B5" w:rsidRPr="00D16A55">
        <w:rPr>
          <w:sz w:val="27"/>
          <w:szCs w:val="27"/>
        </w:rPr>
        <w:t xml:space="preserve"> </w:t>
      </w:r>
      <w:r w:rsidR="0011131D" w:rsidRPr="00D16A55">
        <w:rPr>
          <w:sz w:val="27"/>
          <w:szCs w:val="27"/>
        </w:rPr>
        <w:t xml:space="preserve">Признать </w:t>
      </w:r>
      <w:r w:rsidR="00D05460" w:rsidRPr="00D16A55">
        <w:rPr>
          <w:sz w:val="27"/>
          <w:szCs w:val="27"/>
        </w:rPr>
        <w:t>утратившим</w:t>
      </w:r>
      <w:r w:rsidR="008E02B5" w:rsidRPr="00D16A55">
        <w:rPr>
          <w:sz w:val="27"/>
          <w:szCs w:val="27"/>
        </w:rPr>
        <w:t xml:space="preserve">и </w:t>
      </w:r>
      <w:r w:rsidR="00D05460" w:rsidRPr="00D16A55">
        <w:rPr>
          <w:sz w:val="27"/>
          <w:szCs w:val="27"/>
        </w:rPr>
        <w:t xml:space="preserve">силу постановления </w:t>
      </w:r>
      <w:r w:rsidR="0011131D" w:rsidRPr="00D16A55">
        <w:rPr>
          <w:sz w:val="27"/>
          <w:szCs w:val="27"/>
        </w:rPr>
        <w:t xml:space="preserve"> </w:t>
      </w:r>
      <w:r w:rsidR="00D05460" w:rsidRPr="00D16A55">
        <w:rPr>
          <w:sz w:val="27"/>
          <w:szCs w:val="27"/>
        </w:rPr>
        <w:t>Администрации Гаврило</w:t>
      </w:r>
      <w:proofErr w:type="gramStart"/>
      <w:r w:rsidR="00D05460" w:rsidRPr="00D16A55">
        <w:rPr>
          <w:sz w:val="27"/>
          <w:szCs w:val="27"/>
        </w:rPr>
        <w:t>в-</w:t>
      </w:r>
      <w:proofErr w:type="gramEnd"/>
      <w:r w:rsidR="00110EA9" w:rsidRPr="00D16A55">
        <w:rPr>
          <w:sz w:val="27"/>
          <w:szCs w:val="27"/>
        </w:rPr>
        <w:t xml:space="preserve"> </w:t>
      </w:r>
      <w:r w:rsidR="00D05460" w:rsidRPr="00D16A55">
        <w:rPr>
          <w:sz w:val="27"/>
          <w:szCs w:val="27"/>
        </w:rPr>
        <w:t>Ямского муниципально</w:t>
      </w:r>
      <w:r w:rsidR="00F74A33" w:rsidRPr="00D16A55">
        <w:rPr>
          <w:sz w:val="27"/>
          <w:szCs w:val="27"/>
        </w:rPr>
        <w:t>го района от 09.04.2013 № 545 «</w:t>
      </w:r>
      <w:r w:rsidR="00D05460" w:rsidRPr="00D16A55">
        <w:rPr>
          <w:sz w:val="27"/>
          <w:szCs w:val="27"/>
        </w:rPr>
        <w:t>О</w:t>
      </w:r>
      <w:r w:rsidR="00F74A33" w:rsidRPr="00D16A55">
        <w:rPr>
          <w:sz w:val="27"/>
          <w:szCs w:val="27"/>
        </w:rPr>
        <w:t xml:space="preserve"> </w:t>
      </w:r>
      <w:r w:rsidR="00D05460" w:rsidRPr="00D16A55">
        <w:rPr>
          <w:sz w:val="27"/>
          <w:szCs w:val="27"/>
        </w:rPr>
        <w:t xml:space="preserve"> межведомственной комиссии по организации отдыха и оздоровления детей и подростков Гаврилов-Ямского района</w:t>
      </w:r>
      <w:r w:rsidR="00544064" w:rsidRPr="00D16A55">
        <w:rPr>
          <w:sz w:val="27"/>
          <w:szCs w:val="27"/>
        </w:rPr>
        <w:t>», от 28.02.2014 № 281 «О внесении изменений в постановление  Администрации Гаврилов-Ямского муниц</w:t>
      </w:r>
      <w:r w:rsidR="00665087" w:rsidRPr="00D16A55">
        <w:rPr>
          <w:sz w:val="27"/>
          <w:szCs w:val="27"/>
        </w:rPr>
        <w:t>ипального района от 09.04.2013 № 545».</w:t>
      </w:r>
    </w:p>
    <w:p w:rsidR="00C517A3" w:rsidRPr="00D16A55" w:rsidRDefault="00110EA9" w:rsidP="00D16A55">
      <w:pPr>
        <w:keepNext/>
        <w:keepLines/>
        <w:tabs>
          <w:tab w:val="left" w:pos="0"/>
        </w:tabs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    </w:t>
      </w:r>
      <w:r w:rsidR="00D16A55" w:rsidRPr="00D16A55">
        <w:rPr>
          <w:sz w:val="27"/>
          <w:szCs w:val="27"/>
        </w:rPr>
        <w:t xml:space="preserve">      </w:t>
      </w:r>
      <w:r w:rsidRPr="00D16A55">
        <w:rPr>
          <w:sz w:val="27"/>
          <w:szCs w:val="27"/>
        </w:rPr>
        <w:t xml:space="preserve">4. </w:t>
      </w:r>
      <w:proofErr w:type="gramStart"/>
      <w:r w:rsidR="00C517A3" w:rsidRPr="00D16A55">
        <w:rPr>
          <w:sz w:val="27"/>
          <w:szCs w:val="27"/>
        </w:rPr>
        <w:t>Контроль</w:t>
      </w:r>
      <w:r w:rsidR="006E11E0" w:rsidRPr="00D16A55">
        <w:rPr>
          <w:sz w:val="27"/>
          <w:szCs w:val="27"/>
        </w:rPr>
        <w:t xml:space="preserve"> </w:t>
      </w:r>
      <w:r w:rsidR="00C517A3" w:rsidRPr="00D16A55">
        <w:rPr>
          <w:sz w:val="27"/>
          <w:szCs w:val="27"/>
        </w:rPr>
        <w:t xml:space="preserve"> за</w:t>
      </w:r>
      <w:proofErr w:type="gramEnd"/>
      <w:r w:rsidR="00C517A3" w:rsidRPr="00D16A55">
        <w:rPr>
          <w:sz w:val="27"/>
          <w:szCs w:val="27"/>
        </w:rPr>
        <w:t xml:space="preserve"> исполнением постановления</w:t>
      </w:r>
      <w:r w:rsidR="006E11E0" w:rsidRPr="00D16A55">
        <w:rPr>
          <w:sz w:val="27"/>
          <w:szCs w:val="27"/>
        </w:rPr>
        <w:t xml:space="preserve"> </w:t>
      </w:r>
      <w:r w:rsidR="00C517A3" w:rsidRPr="00D16A55">
        <w:rPr>
          <w:sz w:val="27"/>
          <w:szCs w:val="27"/>
        </w:rPr>
        <w:t xml:space="preserve"> возложить</w:t>
      </w:r>
      <w:r w:rsidR="006E11E0" w:rsidRPr="00D16A55">
        <w:rPr>
          <w:sz w:val="27"/>
          <w:szCs w:val="27"/>
        </w:rPr>
        <w:t xml:space="preserve">  </w:t>
      </w:r>
      <w:r w:rsidR="00C517A3" w:rsidRPr="00D16A55">
        <w:rPr>
          <w:sz w:val="27"/>
          <w:szCs w:val="27"/>
        </w:rPr>
        <w:t xml:space="preserve"> на</w:t>
      </w:r>
      <w:r w:rsidR="002B4EE5" w:rsidRPr="00D16A55">
        <w:rPr>
          <w:sz w:val="27"/>
          <w:szCs w:val="27"/>
        </w:rPr>
        <w:t xml:space="preserve"> </w:t>
      </w:r>
      <w:r w:rsidR="00B84216" w:rsidRPr="00D16A55">
        <w:rPr>
          <w:sz w:val="27"/>
          <w:szCs w:val="27"/>
        </w:rPr>
        <w:t xml:space="preserve">первого </w:t>
      </w:r>
      <w:r w:rsidRPr="00D16A55">
        <w:rPr>
          <w:sz w:val="27"/>
          <w:szCs w:val="27"/>
        </w:rPr>
        <w:t xml:space="preserve"> </w:t>
      </w:r>
      <w:r w:rsidR="002B4EE5" w:rsidRPr="00D16A55">
        <w:rPr>
          <w:sz w:val="27"/>
          <w:szCs w:val="27"/>
        </w:rPr>
        <w:t>заместителя   Главы Администрации муниципального района</w:t>
      </w:r>
      <w:r w:rsidR="0083118D" w:rsidRPr="00D16A55">
        <w:rPr>
          <w:sz w:val="27"/>
          <w:szCs w:val="27"/>
        </w:rPr>
        <w:t xml:space="preserve">  </w:t>
      </w:r>
      <w:r w:rsidR="002B4EE5" w:rsidRPr="00D16A55">
        <w:rPr>
          <w:sz w:val="27"/>
          <w:szCs w:val="27"/>
        </w:rPr>
        <w:t xml:space="preserve"> </w:t>
      </w:r>
      <w:proofErr w:type="spellStart"/>
      <w:r w:rsidR="002B4EE5" w:rsidRPr="00D16A55">
        <w:rPr>
          <w:sz w:val="27"/>
          <w:szCs w:val="27"/>
        </w:rPr>
        <w:t>Забаева</w:t>
      </w:r>
      <w:proofErr w:type="spellEnd"/>
      <w:r w:rsidR="002B4EE5" w:rsidRPr="00D16A55">
        <w:rPr>
          <w:sz w:val="27"/>
          <w:szCs w:val="27"/>
        </w:rPr>
        <w:t xml:space="preserve"> А.А.</w:t>
      </w:r>
    </w:p>
    <w:p w:rsidR="0030609E" w:rsidRPr="00D16A55" w:rsidRDefault="00110EA9" w:rsidP="00D16A55">
      <w:pPr>
        <w:keepNext/>
        <w:keepLines/>
        <w:tabs>
          <w:tab w:val="left" w:pos="0"/>
        </w:tabs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   </w:t>
      </w:r>
      <w:r w:rsidR="00D16A55" w:rsidRPr="00D16A55">
        <w:rPr>
          <w:sz w:val="27"/>
          <w:szCs w:val="27"/>
        </w:rPr>
        <w:t xml:space="preserve">       </w:t>
      </w:r>
      <w:r w:rsidRPr="00D16A55">
        <w:rPr>
          <w:sz w:val="27"/>
          <w:szCs w:val="27"/>
        </w:rPr>
        <w:t>5.</w:t>
      </w:r>
      <w:r w:rsidR="00B84216" w:rsidRPr="00D16A55">
        <w:rPr>
          <w:sz w:val="27"/>
          <w:szCs w:val="27"/>
        </w:rPr>
        <w:t xml:space="preserve"> </w:t>
      </w:r>
      <w:r w:rsidR="006D5F7E" w:rsidRPr="00D16A55">
        <w:rPr>
          <w:sz w:val="27"/>
          <w:szCs w:val="27"/>
        </w:rPr>
        <w:t>П</w:t>
      </w:r>
      <w:r w:rsidR="0030609E" w:rsidRPr="00D16A55">
        <w:rPr>
          <w:sz w:val="27"/>
          <w:szCs w:val="27"/>
        </w:rPr>
        <w:t xml:space="preserve">остановление разместить на официальном сайте   </w:t>
      </w:r>
      <w:r w:rsidR="006E11E0" w:rsidRPr="00D16A55">
        <w:rPr>
          <w:sz w:val="27"/>
          <w:szCs w:val="27"/>
        </w:rPr>
        <w:t xml:space="preserve">  </w:t>
      </w:r>
      <w:r w:rsidR="0030609E" w:rsidRPr="00D16A55">
        <w:rPr>
          <w:sz w:val="27"/>
          <w:szCs w:val="27"/>
        </w:rPr>
        <w:t>Администрации</w:t>
      </w:r>
      <w:r w:rsidR="006E11E0" w:rsidRPr="00D16A55">
        <w:rPr>
          <w:sz w:val="27"/>
          <w:szCs w:val="27"/>
        </w:rPr>
        <w:t xml:space="preserve"> </w:t>
      </w:r>
      <w:r w:rsidR="0030609E" w:rsidRPr="00D16A55">
        <w:rPr>
          <w:sz w:val="27"/>
          <w:szCs w:val="27"/>
        </w:rPr>
        <w:t xml:space="preserve"> </w:t>
      </w:r>
      <w:proofErr w:type="gramStart"/>
      <w:r w:rsidR="0030609E" w:rsidRPr="00D16A55">
        <w:rPr>
          <w:sz w:val="27"/>
          <w:szCs w:val="27"/>
        </w:rPr>
        <w:t>Гаврилов-Ямского</w:t>
      </w:r>
      <w:proofErr w:type="gramEnd"/>
      <w:r w:rsidR="006E11E0" w:rsidRPr="00D16A55">
        <w:rPr>
          <w:sz w:val="27"/>
          <w:szCs w:val="27"/>
        </w:rPr>
        <w:t xml:space="preserve"> </w:t>
      </w:r>
      <w:r w:rsidR="0030609E" w:rsidRPr="00D16A55">
        <w:rPr>
          <w:sz w:val="27"/>
          <w:szCs w:val="27"/>
        </w:rPr>
        <w:t xml:space="preserve"> муниципального </w:t>
      </w:r>
      <w:r w:rsidR="006E11E0" w:rsidRPr="00D16A55">
        <w:rPr>
          <w:sz w:val="27"/>
          <w:szCs w:val="27"/>
        </w:rPr>
        <w:t xml:space="preserve"> </w:t>
      </w:r>
      <w:r w:rsidR="0030609E" w:rsidRPr="00D16A55">
        <w:rPr>
          <w:sz w:val="27"/>
          <w:szCs w:val="27"/>
        </w:rPr>
        <w:t>района</w:t>
      </w:r>
      <w:r w:rsidR="006E11E0" w:rsidRPr="00D16A55">
        <w:rPr>
          <w:sz w:val="27"/>
          <w:szCs w:val="27"/>
        </w:rPr>
        <w:t xml:space="preserve"> </w:t>
      </w:r>
      <w:r w:rsidR="0030609E" w:rsidRPr="00D16A55">
        <w:rPr>
          <w:sz w:val="27"/>
          <w:szCs w:val="27"/>
        </w:rPr>
        <w:t xml:space="preserve"> в</w:t>
      </w:r>
      <w:r w:rsidR="006E11E0" w:rsidRPr="00D16A55">
        <w:rPr>
          <w:sz w:val="27"/>
          <w:szCs w:val="27"/>
        </w:rPr>
        <w:t xml:space="preserve"> </w:t>
      </w:r>
      <w:r w:rsidR="0030609E" w:rsidRPr="00D16A55">
        <w:rPr>
          <w:sz w:val="27"/>
          <w:szCs w:val="27"/>
        </w:rPr>
        <w:t xml:space="preserve"> сети </w:t>
      </w:r>
      <w:r w:rsidR="006E11E0" w:rsidRPr="00D16A55">
        <w:rPr>
          <w:sz w:val="27"/>
          <w:szCs w:val="27"/>
        </w:rPr>
        <w:t xml:space="preserve">  </w:t>
      </w:r>
      <w:r w:rsidR="0030609E" w:rsidRPr="00D16A55">
        <w:rPr>
          <w:sz w:val="27"/>
          <w:szCs w:val="27"/>
        </w:rPr>
        <w:t>Интернет.</w:t>
      </w:r>
    </w:p>
    <w:p w:rsidR="0083118D" w:rsidRPr="00D16A55" w:rsidRDefault="00110EA9" w:rsidP="00D16A55">
      <w:pPr>
        <w:tabs>
          <w:tab w:val="left" w:pos="0"/>
        </w:tabs>
        <w:jc w:val="both"/>
        <w:rPr>
          <w:sz w:val="27"/>
          <w:szCs w:val="27"/>
        </w:rPr>
      </w:pPr>
      <w:r w:rsidRPr="00D16A55">
        <w:rPr>
          <w:sz w:val="27"/>
          <w:szCs w:val="27"/>
        </w:rPr>
        <w:t xml:space="preserve">     </w:t>
      </w:r>
      <w:r w:rsidR="00D16A55" w:rsidRPr="00D16A55">
        <w:rPr>
          <w:sz w:val="27"/>
          <w:szCs w:val="27"/>
        </w:rPr>
        <w:t xml:space="preserve">     </w:t>
      </w:r>
      <w:r w:rsidRPr="00D16A55">
        <w:rPr>
          <w:sz w:val="27"/>
          <w:szCs w:val="27"/>
        </w:rPr>
        <w:t>6.</w:t>
      </w:r>
      <w:r w:rsidR="0083118D" w:rsidRPr="00D16A55">
        <w:rPr>
          <w:sz w:val="27"/>
          <w:szCs w:val="27"/>
        </w:rPr>
        <w:t xml:space="preserve"> </w:t>
      </w:r>
      <w:r w:rsidR="00C517A3" w:rsidRPr="00D16A55">
        <w:rPr>
          <w:sz w:val="27"/>
          <w:szCs w:val="27"/>
        </w:rPr>
        <w:t>Постановление вступа</w:t>
      </w:r>
      <w:r w:rsidR="0030609E" w:rsidRPr="00D16A55">
        <w:rPr>
          <w:sz w:val="27"/>
          <w:szCs w:val="27"/>
        </w:rPr>
        <w:t>ет в силу с момента подписания</w:t>
      </w:r>
      <w:r w:rsidRPr="00D16A55">
        <w:rPr>
          <w:sz w:val="27"/>
          <w:szCs w:val="27"/>
        </w:rPr>
        <w:t>.</w:t>
      </w:r>
    </w:p>
    <w:p w:rsidR="0083118D" w:rsidRPr="00D16A55" w:rsidRDefault="0083118D" w:rsidP="00C517A3">
      <w:pPr>
        <w:pStyle w:val="3"/>
        <w:keepNext/>
        <w:keepLines/>
        <w:spacing w:after="0"/>
        <w:jc w:val="both"/>
        <w:rPr>
          <w:sz w:val="27"/>
          <w:szCs w:val="27"/>
        </w:rPr>
      </w:pPr>
    </w:p>
    <w:p w:rsidR="00D16A55" w:rsidRPr="00D16A55" w:rsidRDefault="00D16A55" w:rsidP="00C517A3">
      <w:pPr>
        <w:pStyle w:val="3"/>
        <w:keepNext/>
        <w:keepLines/>
        <w:spacing w:after="0"/>
        <w:jc w:val="both"/>
        <w:rPr>
          <w:sz w:val="27"/>
          <w:szCs w:val="27"/>
        </w:rPr>
      </w:pPr>
      <w:proofErr w:type="spellStart"/>
      <w:r w:rsidRPr="00D16A55">
        <w:rPr>
          <w:sz w:val="27"/>
          <w:szCs w:val="27"/>
        </w:rPr>
        <w:t>И.о</w:t>
      </w:r>
      <w:proofErr w:type="spellEnd"/>
      <w:r w:rsidRPr="00D16A55">
        <w:rPr>
          <w:sz w:val="27"/>
          <w:szCs w:val="27"/>
        </w:rPr>
        <w:t>. Главы Администрации</w:t>
      </w:r>
    </w:p>
    <w:p w:rsidR="00D16A55" w:rsidRPr="00D16A55" w:rsidRDefault="00D16A55" w:rsidP="00C517A3">
      <w:pPr>
        <w:pStyle w:val="3"/>
        <w:keepNext/>
        <w:keepLines/>
        <w:spacing w:after="0"/>
        <w:jc w:val="both"/>
        <w:rPr>
          <w:sz w:val="27"/>
          <w:szCs w:val="27"/>
        </w:rPr>
      </w:pPr>
      <w:r w:rsidRPr="00D16A55">
        <w:rPr>
          <w:sz w:val="27"/>
          <w:szCs w:val="27"/>
        </w:rPr>
        <w:t>муниципального района –</w:t>
      </w:r>
    </w:p>
    <w:p w:rsidR="00D16A55" w:rsidRPr="00D16A55" w:rsidRDefault="00D16A55" w:rsidP="00C517A3">
      <w:pPr>
        <w:pStyle w:val="3"/>
        <w:keepNext/>
        <w:keepLines/>
        <w:spacing w:after="0"/>
        <w:jc w:val="both"/>
        <w:rPr>
          <w:sz w:val="27"/>
          <w:szCs w:val="27"/>
        </w:rPr>
      </w:pPr>
      <w:r w:rsidRPr="00D16A55">
        <w:rPr>
          <w:sz w:val="27"/>
          <w:szCs w:val="27"/>
        </w:rPr>
        <w:t>первый заместитель</w:t>
      </w:r>
    </w:p>
    <w:p w:rsidR="00C517A3" w:rsidRPr="00D16A55" w:rsidRDefault="0083118D" w:rsidP="00C517A3">
      <w:pPr>
        <w:pStyle w:val="3"/>
        <w:keepNext/>
        <w:keepLines/>
        <w:spacing w:after="0"/>
        <w:jc w:val="both"/>
        <w:rPr>
          <w:sz w:val="27"/>
          <w:szCs w:val="27"/>
        </w:rPr>
      </w:pPr>
      <w:r w:rsidRPr="00D16A55">
        <w:rPr>
          <w:sz w:val="27"/>
          <w:szCs w:val="27"/>
        </w:rPr>
        <w:t>Глав</w:t>
      </w:r>
      <w:r w:rsidR="00D16A55" w:rsidRPr="00D16A55">
        <w:rPr>
          <w:sz w:val="27"/>
          <w:szCs w:val="27"/>
        </w:rPr>
        <w:t>ы</w:t>
      </w:r>
      <w:r w:rsidR="00C517A3" w:rsidRPr="00D16A55">
        <w:rPr>
          <w:sz w:val="27"/>
          <w:szCs w:val="27"/>
        </w:rPr>
        <w:t xml:space="preserve"> Администрации</w:t>
      </w:r>
    </w:p>
    <w:p w:rsidR="00C517A3" w:rsidRPr="00D16A55" w:rsidRDefault="00C517A3" w:rsidP="00C517A3">
      <w:pPr>
        <w:keepNext/>
        <w:keepLines/>
        <w:rPr>
          <w:sz w:val="27"/>
          <w:szCs w:val="27"/>
        </w:rPr>
      </w:pPr>
      <w:r w:rsidRPr="00D16A55">
        <w:rPr>
          <w:sz w:val="27"/>
          <w:szCs w:val="27"/>
        </w:rPr>
        <w:t>муници</w:t>
      </w:r>
      <w:r w:rsidR="00875E0F" w:rsidRPr="00D16A55">
        <w:rPr>
          <w:sz w:val="27"/>
          <w:szCs w:val="27"/>
        </w:rPr>
        <w:t xml:space="preserve">пального района                                                       </w:t>
      </w:r>
      <w:r w:rsidR="00D16A55" w:rsidRPr="00D16A55">
        <w:rPr>
          <w:sz w:val="27"/>
          <w:szCs w:val="27"/>
        </w:rPr>
        <w:t xml:space="preserve">        </w:t>
      </w:r>
      <w:r w:rsidR="00875E0F" w:rsidRPr="00D16A55">
        <w:rPr>
          <w:sz w:val="27"/>
          <w:szCs w:val="27"/>
        </w:rPr>
        <w:t xml:space="preserve">      </w:t>
      </w:r>
      <w:proofErr w:type="spellStart"/>
      <w:r w:rsidR="00D16A55" w:rsidRPr="00D16A55">
        <w:rPr>
          <w:sz w:val="27"/>
          <w:szCs w:val="27"/>
        </w:rPr>
        <w:t>А.А.Забаев</w:t>
      </w:r>
      <w:proofErr w:type="spellEnd"/>
      <w:r w:rsidRPr="00D16A55">
        <w:rPr>
          <w:sz w:val="27"/>
          <w:szCs w:val="27"/>
        </w:rPr>
        <w:t xml:space="preserve">  </w:t>
      </w:r>
    </w:p>
    <w:p w:rsidR="00C517A3" w:rsidRPr="0029308E" w:rsidRDefault="00C517A3" w:rsidP="00C517A3">
      <w:pPr>
        <w:keepNext/>
        <w:keepLines/>
      </w:pPr>
    </w:p>
    <w:p w:rsidR="00C517A3" w:rsidRDefault="00C517A3" w:rsidP="00C517A3"/>
    <w:p w:rsidR="00D16A55" w:rsidRDefault="00D16A55" w:rsidP="00C517A3"/>
    <w:p w:rsidR="00D16A55" w:rsidRDefault="007146A3" w:rsidP="007146A3">
      <w:pPr>
        <w:rPr>
          <w:sz w:val="24"/>
          <w:szCs w:val="24"/>
        </w:rPr>
      </w:pPr>
      <w:r>
        <w:rPr>
          <w:color w:val="000000"/>
        </w:rPr>
        <w:t xml:space="preserve">         </w:t>
      </w:r>
      <w:r w:rsidRPr="009C6B78">
        <w:rPr>
          <w:sz w:val="24"/>
          <w:szCs w:val="24"/>
        </w:rPr>
        <w:t xml:space="preserve">                                                          </w:t>
      </w:r>
    </w:p>
    <w:p w:rsidR="007146A3" w:rsidRPr="009C6B78" w:rsidRDefault="00D16A55" w:rsidP="007146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7146A3" w:rsidRPr="009C6B78">
        <w:rPr>
          <w:sz w:val="24"/>
          <w:szCs w:val="24"/>
        </w:rPr>
        <w:t xml:space="preserve">  </w:t>
      </w:r>
      <w:r w:rsidR="007146A3">
        <w:rPr>
          <w:sz w:val="24"/>
          <w:szCs w:val="24"/>
        </w:rPr>
        <w:t xml:space="preserve">                          Приложение 1 к </w:t>
      </w:r>
      <w:r w:rsidR="007146A3" w:rsidRPr="009C6B78">
        <w:rPr>
          <w:sz w:val="24"/>
          <w:szCs w:val="24"/>
        </w:rPr>
        <w:t>постановлению</w:t>
      </w:r>
    </w:p>
    <w:p w:rsidR="007146A3" w:rsidRPr="009C6B78" w:rsidRDefault="007146A3" w:rsidP="007146A3">
      <w:pPr>
        <w:rPr>
          <w:sz w:val="24"/>
          <w:szCs w:val="24"/>
        </w:rPr>
      </w:pPr>
      <w:r w:rsidRPr="009C6B78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9C6B78">
        <w:rPr>
          <w:sz w:val="24"/>
          <w:szCs w:val="24"/>
        </w:rPr>
        <w:t xml:space="preserve">Администрации </w:t>
      </w:r>
      <w:proofErr w:type="gramStart"/>
      <w:r w:rsidRPr="009C6B78">
        <w:rPr>
          <w:sz w:val="24"/>
          <w:szCs w:val="24"/>
        </w:rPr>
        <w:t>муниципального</w:t>
      </w:r>
      <w:proofErr w:type="gramEnd"/>
    </w:p>
    <w:p w:rsidR="007146A3" w:rsidRPr="009C6B78" w:rsidRDefault="007146A3" w:rsidP="007146A3">
      <w:pPr>
        <w:rPr>
          <w:sz w:val="24"/>
          <w:szCs w:val="24"/>
        </w:rPr>
      </w:pPr>
      <w:r w:rsidRPr="009C6B78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C6B78">
        <w:rPr>
          <w:sz w:val="24"/>
          <w:szCs w:val="24"/>
        </w:rPr>
        <w:t xml:space="preserve">  района  </w:t>
      </w:r>
      <w:r w:rsidR="00D16A55">
        <w:rPr>
          <w:sz w:val="24"/>
          <w:szCs w:val="24"/>
        </w:rPr>
        <w:t>от 08.07.2015   № 825</w:t>
      </w:r>
    </w:p>
    <w:p w:rsidR="007146A3" w:rsidRPr="009C6B78" w:rsidRDefault="007146A3" w:rsidP="007146A3">
      <w:pPr>
        <w:rPr>
          <w:sz w:val="24"/>
          <w:szCs w:val="24"/>
        </w:rPr>
      </w:pPr>
      <w:r w:rsidRPr="009C6B78">
        <w:rPr>
          <w:sz w:val="24"/>
          <w:szCs w:val="24"/>
        </w:rPr>
        <w:t xml:space="preserve">                                           </w:t>
      </w:r>
    </w:p>
    <w:p w:rsidR="007146A3" w:rsidRDefault="007146A3" w:rsidP="007146A3">
      <w:pPr>
        <w:ind w:right="476"/>
      </w:pPr>
      <w:r>
        <w:rPr>
          <w:color w:val="000000"/>
        </w:rPr>
        <w:t xml:space="preserve">                                                        СОСТАВ      </w:t>
      </w:r>
    </w:p>
    <w:p w:rsidR="007146A3" w:rsidRDefault="007146A3" w:rsidP="007146A3">
      <w:pPr>
        <w:ind w:right="476"/>
        <w:rPr>
          <w:color w:val="000000"/>
        </w:rPr>
      </w:pPr>
      <w:r>
        <w:rPr>
          <w:color w:val="000000"/>
        </w:rPr>
        <w:t xml:space="preserve">     </w:t>
      </w:r>
      <w:r w:rsidRPr="00903DB8">
        <w:rPr>
          <w:color w:val="000000"/>
        </w:rPr>
        <w:t xml:space="preserve">межведомственной </w:t>
      </w:r>
      <w:r>
        <w:rPr>
          <w:color w:val="000000"/>
        </w:rPr>
        <w:t xml:space="preserve">комиссии по организации отдыха детей и их </w:t>
      </w:r>
      <w:r w:rsidRPr="00903DB8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</w:p>
    <w:p w:rsidR="007146A3" w:rsidRDefault="007146A3" w:rsidP="007146A3">
      <w:pPr>
        <w:ind w:right="476"/>
        <w:rPr>
          <w:color w:val="000000"/>
        </w:rPr>
      </w:pPr>
      <w:r>
        <w:rPr>
          <w:color w:val="000000"/>
        </w:rPr>
        <w:t xml:space="preserve">                           </w:t>
      </w:r>
      <w:r w:rsidRPr="00903DB8">
        <w:rPr>
          <w:color w:val="000000"/>
        </w:rPr>
        <w:t xml:space="preserve">оздоровления </w:t>
      </w:r>
      <w:r>
        <w:rPr>
          <w:color w:val="000000"/>
        </w:rPr>
        <w:t xml:space="preserve"> в  </w:t>
      </w:r>
      <w:proofErr w:type="gramStart"/>
      <w:r>
        <w:rPr>
          <w:color w:val="000000"/>
        </w:rPr>
        <w:t>Гаврилов-Ямском</w:t>
      </w:r>
      <w:proofErr w:type="gramEnd"/>
      <w:r>
        <w:rPr>
          <w:color w:val="000000"/>
        </w:rPr>
        <w:t xml:space="preserve">  районе</w:t>
      </w:r>
    </w:p>
    <w:p w:rsidR="007146A3" w:rsidRPr="00706422" w:rsidRDefault="007146A3" w:rsidP="007146A3">
      <w:pPr>
        <w:ind w:right="476"/>
        <w:jc w:val="center"/>
        <w:rPr>
          <w:color w:val="000000"/>
        </w:rPr>
      </w:pPr>
    </w:p>
    <w:p w:rsidR="007146A3" w:rsidRDefault="007146A3" w:rsidP="007146A3">
      <w:pPr>
        <w:ind w:right="475" w:firstLine="225"/>
        <w:jc w:val="both"/>
        <w:rPr>
          <w:color w:val="000000"/>
        </w:rPr>
      </w:pPr>
      <w:r w:rsidRPr="00903DB8">
        <w:rPr>
          <w:color w:val="000000"/>
        </w:rPr>
        <w:t xml:space="preserve">                              </w:t>
      </w:r>
      <w:r>
        <w:rPr>
          <w:color w:val="000000"/>
        </w:rPr>
        <w:t xml:space="preserve">       </w:t>
      </w:r>
      <w:r w:rsidRPr="00903DB8">
        <w:rPr>
          <w:color w:val="000000"/>
        </w:rPr>
        <w:t>Председатель комиссии</w:t>
      </w:r>
      <w:r>
        <w:rPr>
          <w:color w:val="000000"/>
        </w:rPr>
        <w:t>:</w:t>
      </w:r>
    </w:p>
    <w:p w:rsidR="007146A3" w:rsidRDefault="007146A3" w:rsidP="007146A3">
      <w:pPr>
        <w:spacing w:before="100" w:beforeAutospacing="1" w:after="100" w:afterAutospacing="1"/>
        <w:ind w:right="-1"/>
        <w:jc w:val="both"/>
        <w:rPr>
          <w:color w:val="000000"/>
        </w:rPr>
      </w:pPr>
      <w:proofErr w:type="spellStart"/>
      <w:r>
        <w:rPr>
          <w:color w:val="000000"/>
        </w:rPr>
        <w:t>Забаев</w:t>
      </w:r>
      <w:proofErr w:type="spellEnd"/>
      <w:r>
        <w:rPr>
          <w:color w:val="000000"/>
        </w:rPr>
        <w:t xml:space="preserve">  Андрей Александрович,  первый   заместитель   Главы  Администрации 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района;  </w:t>
      </w:r>
    </w:p>
    <w:p w:rsidR="007146A3" w:rsidRDefault="007146A3" w:rsidP="007146A3">
      <w:pPr>
        <w:spacing w:before="100" w:beforeAutospacing="1" w:after="100" w:afterAutospacing="1"/>
        <w:ind w:right="475"/>
        <w:jc w:val="both"/>
        <w:rPr>
          <w:color w:val="000000"/>
        </w:rPr>
      </w:pPr>
      <w:r>
        <w:rPr>
          <w:color w:val="000000"/>
        </w:rPr>
        <w:t xml:space="preserve">                           Заместитель  председателя комиссии:</w:t>
      </w:r>
    </w:p>
    <w:p w:rsidR="007146A3" w:rsidRPr="001F7C40" w:rsidRDefault="007146A3" w:rsidP="007146A3">
      <w:pPr>
        <w:jc w:val="both"/>
      </w:pPr>
      <w:proofErr w:type="spellStart"/>
      <w:r>
        <w:t>Хайданов</w:t>
      </w:r>
      <w:proofErr w:type="spellEnd"/>
      <w:r>
        <w:t xml:space="preserve"> Валентин Юрьевич,  начальник Управления образования Администрации муниципального района;</w:t>
      </w:r>
    </w:p>
    <w:p w:rsidR="007146A3" w:rsidRDefault="007146A3" w:rsidP="007146A3">
      <w:pPr>
        <w:spacing w:before="100" w:beforeAutospacing="1" w:after="100" w:afterAutospacing="1"/>
        <w:ind w:right="-1"/>
        <w:jc w:val="both"/>
        <w:rPr>
          <w:color w:val="000000"/>
        </w:rPr>
      </w:pPr>
      <w:r>
        <w:rPr>
          <w:color w:val="000000"/>
        </w:rPr>
        <w:t xml:space="preserve">                                          Секретарь комиссии:</w:t>
      </w:r>
    </w:p>
    <w:p w:rsidR="007146A3" w:rsidRDefault="007146A3" w:rsidP="007146A3">
      <w:pPr>
        <w:spacing w:before="100" w:beforeAutospacing="1" w:after="100" w:afterAutospacing="1"/>
        <w:ind w:right="-1"/>
        <w:jc w:val="both"/>
        <w:rPr>
          <w:color w:val="000000"/>
        </w:rPr>
      </w:pPr>
      <w:proofErr w:type="spellStart"/>
      <w:r>
        <w:rPr>
          <w:color w:val="000000"/>
        </w:rPr>
        <w:t>Хлесткова</w:t>
      </w:r>
      <w:proofErr w:type="spellEnd"/>
      <w:r>
        <w:rPr>
          <w:color w:val="000000"/>
        </w:rPr>
        <w:t xml:space="preserve"> Елена Владимировна, ведущий специалист  Управления   образования Администрации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  района;</w:t>
      </w:r>
    </w:p>
    <w:p w:rsidR="007146A3" w:rsidRDefault="007146A3" w:rsidP="007146A3">
      <w:pPr>
        <w:spacing w:before="100" w:beforeAutospacing="1" w:after="100" w:afterAutospacing="1"/>
        <w:ind w:right="475"/>
        <w:jc w:val="both"/>
        <w:rPr>
          <w:color w:val="000000"/>
        </w:rPr>
      </w:pPr>
      <w:r>
        <w:rPr>
          <w:color w:val="000000"/>
        </w:rPr>
        <w:t xml:space="preserve">                                             Члены комиссии:</w:t>
      </w:r>
    </w:p>
    <w:p w:rsidR="007146A3" w:rsidRDefault="007146A3" w:rsidP="007146A3">
      <w:pPr>
        <w:tabs>
          <w:tab w:val="left" w:pos="9355"/>
        </w:tabs>
        <w:ind w:right="-1"/>
        <w:jc w:val="both"/>
        <w:rPr>
          <w:color w:val="000000"/>
        </w:rPr>
      </w:pPr>
      <w:proofErr w:type="spellStart"/>
      <w:r>
        <w:t>Алатырева</w:t>
      </w:r>
      <w:proofErr w:type="spellEnd"/>
      <w:r>
        <w:t xml:space="preserve"> Елена Васильевна,  директор МП   «Общепит»   </w:t>
      </w:r>
      <w:proofErr w:type="gramStart"/>
      <w:r>
        <w:t>Гаврилов-Ямского</w:t>
      </w:r>
      <w:proofErr w:type="gramEnd"/>
      <w:r>
        <w:t xml:space="preserve"> муниципального района;</w:t>
      </w:r>
    </w:p>
    <w:p w:rsidR="007146A3" w:rsidRPr="00706422" w:rsidRDefault="007146A3" w:rsidP="007146A3">
      <w:pPr>
        <w:tabs>
          <w:tab w:val="left" w:pos="9355"/>
        </w:tabs>
        <w:ind w:right="-1"/>
        <w:jc w:val="both"/>
        <w:rPr>
          <w:color w:val="000000"/>
        </w:rPr>
      </w:pPr>
      <w:r>
        <w:t xml:space="preserve">Баранова  Елена Витальевна, начальник  Управления   финансов    администрации </w:t>
      </w:r>
      <w:proofErr w:type="gramStart"/>
      <w:r>
        <w:t>Гаврилов-Ямского</w:t>
      </w:r>
      <w:proofErr w:type="gramEnd"/>
      <w:r>
        <w:t xml:space="preserve">  муниципального района;</w:t>
      </w:r>
    </w:p>
    <w:p w:rsidR="007146A3" w:rsidRDefault="007146A3" w:rsidP="007146A3">
      <w:pPr>
        <w:jc w:val="both"/>
      </w:pPr>
      <w:proofErr w:type="spellStart"/>
      <w:r>
        <w:t>Билялова</w:t>
      </w:r>
      <w:proofErr w:type="spellEnd"/>
      <w:r>
        <w:t xml:space="preserve"> Галина Николаевна, начальник Управления культуры, туризма, спорта и   молодежной политики Администрации муниципального района;</w:t>
      </w:r>
    </w:p>
    <w:p w:rsidR="00701DB4" w:rsidRDefault="00701DB4" w:rsidP="00701DB4">
      <w:pPr>
        <w:jc w:val="both"/>
      </w:pPr>
      <w:r>
        <w:t xml:space="preserve">Буренин Александр Николаевич, главный государственный инспектор Гаврилов-Ямского района по пожарному надзору </w:t>
      </w:r>
      <w:proofErr w:type="gramStart"/>
      <w:r>
        <w:t xml:space="preserve">( </w:t>
      </w:r>
      <w:proofErr w:type="gramEnd"/>
      <w:r>
        <w:t>по согласованию);</w:t>
      </w:r>
    </w:p>
    <w:p w:rsidR="00701DB4" w:rsidRDefault="00701DB4" w:rsidP="00701DB4">
      <w:pPr>
        <w:jc w:val="both"/>
      </w:pPr>
      <w:r>
        <w:t xml:space="preserve">Гаврилова Ольга Николаевна, начальник Управления социальной защиты населения и труда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;</w:t>
      </w:r>
    </w:p>
    <w:p w:rsidR="007146A3" w:rsidRDefault="00701DB4" w:rsidP="007146A3">
      <w:pPr>
        <w:jc w:val="both"/>
      </w:pPr>
      <w:r>
        <w:t>Гу</w:t>
      </w:r>
      <w:r w:rsidR="007146A3">
        <w:t xml:space="preserve">сева Ольга Викторовна, заместитель начальника ТО Управления </w:t>
      </w:r>
      <w:proofErr w:type="spellStart"/>
      <w:r w:rsidR="007146A3">
        <w:t>Роспотребнадзора</w:t>
      </w:r>
      <w:proofErr w:type="spellEnd"/>
      <w:r w:rsidR="007146A3">
        <w:t xml:space="preserve"> по ЯО в Ростовском МР (по согласованию);</w:t>
      </w:r>
    </w:p>
    <w:p w:rsidR="007146A3" w:rsidRDefault="007146A3" w:rsidP="007146A3">
      <w:pPr>
        <w:jc w:val="both"/>
      </w:pPr>
      <w:r>
        <w:t>Казанкина Марина Валентиновна, начальник отдела  – главный бухгалтер Управления образования Администрации муниципального района;</w:t>
      </w:r>
    </w:p>
    <w:p w:rsidR="007146A3" w:rsidRDefault="007146A3" w:rsidP="007146A3">
      <w:pPr>
        <w:jc w:val="both"/>
      </w:pPr>
      <w:proofErr w:type="spellStart"/>
      <w:r>
        <w:t>Моренова</w:t>
      </w:r>
      <w:proofErr w:type="spellEnd"/>
      <w:r>
        <w:t xml:space="preserve"> Галина Георгиевна, заведующий отделом по делам несовершеннолетних и защите их прав Администрации муниципального района;</w:t>
      </w:r>
    </w:p>
    <w:p w:rsidR="007146A3" w:rsidRDefault="007146A3" w:rsidP="007146A3">
      <w:pPr>
        <w:jc w:val="both"/>
      </w:pPr>
      <w:proofErr w:type="spellStart"/>
      <w:r>
        <w:t>Шелкошвеев</w:t>
      </w:r>
      <w:proofErr w:type="spellEnd"/>
      <w:r>
        <w:t xml:space="preserve"> Константин Геннадьевич,  главный  врач ГУЗ  ЯО «</w:t>
      </w:r>
      <w:proofErr w:type="gramStart"/>
      <w:r>
        <w:t>Гаврилов-Ямская</w:t>
      </w:r>
      <w:proofErr w:type="gramEnd"/>
      <w:r>
        <w:t xml:space="preserve"> ЦРБ» (по согласованию).</w:t>
      </w:r>
    </w:p>
    <w:p w:rsidR="007146A3" w:rsidRDefault="007146A3" w:rsidP="007146A3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:rsidR="00D16A55" w:rsidRDefault="00D16A55" w:rsidP="007146A3">
      <w:pPr>
        <w:rPr>
          <w:color w:val="000000"/>
        </w:rPr>
      </w:pPr>
    </w:p>
    <w:p w:rsidR="007146A3" w:rsidRPr="00D16A55" w:rsidRDefault="007146A3" w:rsidP="007146A3">
      <w:r w:rsidRPr="00FF3899">
        <w:rPr>
          <w:color w:val="000000"/>
          <w:sz w:val="24"/>
          <w:szCs w:val="24"/>
        </w:rPr>
        <w:lastRenderedPageBreak/>
        <w:t xml:space="preserve">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</w:t>
      </w:r>
      <w:r w:rsidRPr="00D16A55">
        <w:t>Приложение 2 к постановлению</w:t>
      </w:r>
    </w:p>
    <w:p w:rsidR="007146A3" w:rsidRPr="00D16A55" w:rsidRDefault="007146A3" w:rsidP="007146A3">
      <w:r w:rsidRPr="00D16A55">
        <w:t xml:space="preserve">                                                                              Администрации </w:t>
      </w:r>
      <w:proofErr w:type="gramStart"/>
      <w:r w:rsidRPr="00D16A55">
        <w:t>муниципального</w:t>
      </w:r>
      <w:proofErr w:type="gramEnd"/>
    </w:p>
    <w:p w:rsidR="007146A3" w:rsidRPr="00D16A55" w:rsidRDefault="007146A3" w:rsidP="0073329B">
      <w:r w:rsidRPr="00D16A55">
        <w:t xml:space="preserve">                                                                              ра</w:t>
      </w:r>
      <w:r w:rsidR="00960A02" w:rsidRPr="00D16A55">
        <w:t xml:space="preserve">йона  </w:t>
      </w:r>
      <w:r w:rsidR="00D16A55" w:rsidRPr="00D16A55">
        <w:t>от 08.07.2015  № 825</w:t>
      </w:r>
    </w:p>
    <w:p w:rsidR="007146A3" w:rsidRPr="007146A3" w:rsidRDefault="007146A3" w:rsidP="007146A3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7146A3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Положение</w:t>
      </w:r>
    </w:p>
    <w:p w:rsidR="007146A3" w:rsidRDefault="007146A3" w:rsidP="007146A3">
      <w:pPr>
        <w:ind w:right="476"/>
        <w:rPr>
          <w:color w:val="000000"/>
        </w:rPr>
      </w:pPr>
      <w:r>
        <w:rPr>
          <w:color w:val="000000"/>
        </w:rPr>
        <w:t xml:space="preserve">     </w:t>
      </w:r>
      <w:r w:rsidR="0073329B">
        <w:rPr>
          <w:color w:val="000000"/>
        </w:rPr>
        <w:t xml:space="preserve">  о </w:t>
      </w:r>
      <w:r w:rsidRPr="00903DB8">
        <w:rPr>
          <w:color w:val="000000"/>
        </w:rPr>
        <w:t xml:space="preserve">межведомственной </w:t>
      </w:r>
      <w:r>
        <w:rPr>
          <w:color w:val="000000"/>
        </w:rPr>
        <w:t xml:space="preserve">комиссии по организации отдыха детей и их </w:t>
      </w:r>
      <w:r w:rsidRPr="00903DB8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</w:p>
    <w:p w:rsidR="00624CFD" w:rsidRDefault="007146A3" w:rsidP="00624CFD">
      <w:pPr>
        <w:ind w:right="476"/>
        <w:rPr>
          <w:color w:val="000000"/>
        </w:rPr>
      </w:pPr>
      <w:r>
        <w:rPr>
          <w:color w:val="000000"/>
        </w:rPr>
        <w:t xml:space="preserve">                           </w:t>
      </w:r>
      <w:r w:rsidRPr="00903DB8">
        <w:rPr>
          <w:color w:val="000000"/>
        </w:rPr>
        <w:t xml:space="preserve">оздоровления </w:t>
      </w:r>
      <w:r>
        <w:rPr>
          <w:color w:val="000000"/>
        </w:rPr>
        <w:t xml:space="preserve"> в  </w:t>
      </w:r>
      <w:proofErr w:type="gramStart"/>
      <w:r>
        <w:rPr>
          <w:color w:val="000000"/>
        </w:rPr>
        <w:t>Гаврилов-Ямском</w:t>
      </w:r>
      <w:proofErr w:type="gramEnd"/>
      <w:r>
        <w:rPr>
          <w:color w:val="000000"/>
        </w:rPr>
        <w:t xml:space="preserve">  районе</w:t>
      </w:r>
    </w:p>
    <w:p w:rsidR="007146A3" w:rsidRPr="00624CFD" w:rsidRDefault="00624CFD" w:rsidP="00624CFD">
      <w:pPr>
        <w:ind w:right="476"/>
        <w:rPr>
          <w:color w:val="000000"/>
        </w:rPr>
      </w:pPr>
      <w:r>
        <w:rPr>
          <w:color w:val="000000"/>
        </w:rPr>
        <w:t xml:space="preserve">          </w:t>
      </w:r>
      <w:r w:rsidR="007146A3" w:rsidRPr="00BA73E3">
        <w:br/>
      </w:r>
      <w:bookmarkStart w:id="0" w:name="sub_2001"/>
      <w:r>
        <w:rPr>
          <w:color w:val="000000" w:themeColor="text1"/>
        </w:rPr>
        <w:t xml:space="preserve">                                               </w:t>
      </w:r>
      <w:r w:rsidR="007146A3" w:rsidRPr="00960A02">
        <w:rPr>
          <w:color w:val="000000" w:themeColor="text1"/>
        </w:rPr>
        <w:t>1. Общие положения</w:t>
      </w:r>
    </w:p>
    <w:bookmarkEnd w:id="0"/>
    <w:p w:rsidR="007146A3" w:rsidRPr="00BA73E3" w:rsidRDefault="007146A3" w:rsidP="00624CFD">
      <w:pPr>
        <w:ind w:firstLine="720"/>
        <w:jc w:val="both"/>
      </w:pPr>
    </w:p>
    <w:p w:rsidR="007146A3" w:rsidRPr="00706422" w:rsidRDefault="007146A3" w:rsidP="00624CFD">
      <w:pPr>
        <w:ind w:firstLine="720"/>
        <w:jc w:val="both"/>
      </w:pPr>
      <w:bookmarkStart w:id="1" w:name="sub_11"/>
      <w:r w:rsidRPr="00706422">
        <w:t>1.1. Межведомственная комиссия по организации отдыха</w:t>
      </w:r>
      <w:r w:rsidR="00DA3C63">
        <w:t xml:space="preserve"> детей</w:t>
      </w:r>
      <w:r w:rsidRPr="00706422">
        <w:t xml:space="preserve"> и </w:t>
      </w:r>
      <w:r w:rsidR="00DA3C63">
        <w:t xml:space="preserve">их оздоровления в </w:t>
      </w:r>
      <w:proofErr w:type="gramStart"/>
      <w:r w:rsidR="00DA3C63">
        <w:t>Гаврилов-Ямском</w:t>
      </w:r>
      <w:proofErr w:type="gramEnd"/>
      <w:r w:rsidRPr="00706422">
        <w:t xml:space="preserve"> рай</w:t>
      </w:r>
      <w:r w:rsidR="00DA3C63">
        <w:t>оне</w:t>
      </w:r>
      <w:r w:rsidRPr="00706422">
        <w:t xml:space="preserve"> (далее </w:t>
      </w:r>
      <w:r w:rsidR="00D16A55">
        <w:t>–</w:t>
      </w:r>
      <w:r w:rsidRPr="00706422">
        <w:t xml:space="preserve"> Комиссия) является постоянно действующим коллегиальным рабочим органом.</w:t>
      </w:r>
    </w:p>
    <w:p w:rsidR="007146A3" w:rsidRPr="00706422" w:rsidRDefault="007146A3" w:rsidP="00624CFD">
      <w:pPr>
        <w:ind w:firstLine="720"/>
        <w:jc w:val="both"/>
      </w:pPr>
      <w:bookmarkStart w:id="2" w:name="sub_12"/>
      <w:bookmarkEnd w:id="1"/>
      <w:r w:rsidRPr="00706422">
        <w:t xml:space="preserve">1.2. Комиссия в своей деятельности руководствуется </w:t>
      </w:r>
      <w:hyperlink r:id="rId8" w:history="1">
        <w:r w:rsidRPr="00D32FEE">
          <w:rPr>
            <w:rStyle w:val="a6"/>
            <w:b w:val="0"/>
            <w:color w:val="000000" w:themeColor="text1"/>
            <w:sz w:val="28"/>
            <w:szCs w:val="28"/>
          </w:rPr>
          <w:t>Конституцией</w:t>
        </w:r>
      </w:hyperlink>
      <w:r w:rsidRPr="00706422">
        <w:t xml:space="preserve"> Российской Федерации, действующим законодательством Российской Федерации и Ярославской области, настоящим Положением.</w:t>
      </w:r>
    </w:p>
    <w:p w:rsidR="007146A3" w:rsidRPr="00706422" w:rsidRDefault="007146A3" w:rsidP="00624CFD">
      <w:pPr>
        <w:ind w:firstLine="720"/>
        <w:jc w:val="both"/>
      </w:pPr>
      <w:bookmarkStart w:id="3" w:name="sub_13"/>
      <w:bookmarkEnd w:id="2"/>
      <w:r w:rsidRPr="00706422">
        <w:t xml:space="preserve">1.3. Комиссия осуществляет свои полномочия во взаимодействии с органами местного самоуправления и иными организациями, осуществляющими деятельность в сфере отдыха </w:t>
      </w:r>
      <w:r w:rsidR="00DA3C63">
        <w:t xml:space="preserve">детей </w:t>
      </w:r>
      <w:r w:rsidRPr="00706422">
        <w:t>и</w:t>
      </w:r>
      <w:r w:rsidR="00DA3C63">
        <w:t xml:space="preserve"> их</w:t>
      </w:r>
      <w:r w:rsidRPr="00706422">
        <w:t xml:space="preserve"> </w:t>
      </w:r>
      <w:r w:rsidR="00DA3C63">
        <w:t>оздоровления.</w:t>
      </w:r>
    </w:p>
    <w:bookmarkEnd w:id="3"/>
    <w:p w:rsidR="007146A3" w:rsidRPr="00706422" w:rsidRDefault="007146A3" w:rsidP="00624CFD">
      <w:pPr>
        <w:ind w:firstLine="720"/>
        <w:jc w:val="both"/>
      </w:pPr>
    </w:p>
    <w:p w:rsidR="007146A3" w:rsidRPr="00CB2C2C" w:rsidRDefault="007146A3" w:rsidP="00624CFD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sub_2002"/>
      <w:r w:rsidRPr="00CB2C2C">
        <w:rPr>
          <w:rFonts w:ascii="Times New Roman" w:hAnsi="Times New Roman" w:cs="Times New Roman"/>
          <w:b w:val="0"/>
          <w:color w:val="000000" w:themeColor="text1"/>
        </w:rPr>
        <w:t>2. Основные задачи Комиссии</w:t>
      </w:r>
    </w:p>
    <w:bookmarkEnd w:id="4"/>
    <w:p w:rsidR="007146A3" w:rsidRPr="00706422" w:rsidRDefault="007146A3" w:rsidP="00624CFD">
      <w:pPr>
        <w:ind w:firstLine="720"/>
        <w:jc w:val="both"/>
      </w:pPr>
    </w:p>
    <w:p w:rsidR="007146A3" w:rsidRPr="00706422" w:rsidRDefault="007146A3" w:rsidP="00624CFD">
      <w:pPr>
        <w:ind w:firstLine="720"/>
        <w:jc w:val="both"/>
      </w:pPr>
      <w:bookmarkStart w:id="5" w:name="sub_21"/>
      <w:r w:rsidRPr="00706422">
        <w:t>2.1. Определение приоритетных направлений в развитии системы отдыха</w:t>
      </w:r>
      <w:r w:rsidR="00CB2C2C">
        <w:t xml:space="preserve"> детей </w:t>
      </w:r>
      <w:r w:rsidRPr="00706422">
        <w:t xml:space="preserve"> и</w:t>
      </w:r>
      <w:r w:rsidR="00CB2C2C">
        <w:t xml:space="preserve"> их</w:t>
      </w:r>
      <w:r w:rsidRPr="00706422">
        <w:t xml:space="preserve"> </w:t>
      </w:r>
      <w:r w:rsidR="00CB2C2C">
        <w:t>оздоровления</w:t>
      </w:r>
      <w:r w:rsidRPr="00706422">
        <w:t>, прогнозирование социальных процессов в данной сфере.</w:t>
      </w:r>
    </w:p>
    <w:p w:rsidR="007146A3" w:rsidRPr="00706422" w:rsidRDefault="007146A3" w:rsidP="00624CFD">
      <w:pPr>
        <w:ind w:firstLine="720"/>
        <w:jc w:val="both"/>
      </w:pPr>
      <w:bookmarkStart w:id="6" w:name="sub_23"/>
      <w:bookmarkEnd w:id="5"/>
      <w:r>
        <w:t>2.2</w:t>
      </w:r>
      <w:r w:rsidRPr="00706422">
        <w:t>. Анализ деятельности различных органов, учреждений и организаций, участвующих в обеспечении отдыха</w:t>
      </w:r>
      <w:r w:rsidR="00CB2C2C">
        <w:t xml:space="preserve"> детей </w:t>
      </w:r>
      <w:r w:rsidRPr="00706422">
        <w:t xml:space="preserve"> и </w:t>
      </w:r>
      <w:r w:rsidR="00CB2C2C">
        <w:t>их оздоровления</w:t>
      </w:r>
      <w:r w:rsidRPr="00706422">
        <w:t>.</w:t>
      </w:r>
    </w:p>
    <w:p w:rsidR="007146A3" w:rsidRPr="00706422" w:rsidRDefault="007146A3" w:rsidP="00624CFD">
      <w:pPr>
        <w:ind w:firstLine="720"/>
        <w:jc w:val="both"/>
      </w:pPr>
      <w:bookmarkStart w:id="7" w:name="sub_24"/>
      <w:bookmarkEnd w:id="6"/>
      <w:r>
        <w:t>2.3</w:t>
      </w:r>
      <w:r w:rsidRPr="00706422">
        <w:t xml:space="preserve">. </w:t>
      </w:r>
      <w:r w:rsidR="00CB2C2C">
        <w:t xml:space="preserve"> </w:t>
      </w:r>
      <w:r w:rsidRPr="00706422">
        <w:t>Внесение предложений по совершенствованию организационного и финансового обеспечения системы отдыха</w:t>
      </w:r>
      <w:r w:rsidR="00CB2C2C">
        <w:t xml:space="preserve"> детей и их оздоровления</w:t>
      </w:r>
      <w:r w:rsidRPr="00706422">
        <w:t>.</w:t>
      </w:r>
    </w:p>
    <w:p w:rsidR="007146A3" w:rsidRPr="00706422" w:rsidRDefault="007146A3" w:rsidP="007146A3">
      <w:pPr>
        <w:ind w:firstLine="720"/>
        <w:jc w:val="both"/>
        <w:rPr>
          <w:i/>
        </w:rPr>
      </w:pPr>
      <w:bookmarkStart w:id="8" w:name="sub_25"/>
      <w:bookmarkEnd w:id="7"/>
      <w:r>
        <w:t>2.4</w:t>
      </w:r>
      <w:r w:rsidRPr="00706422">
        <w:t xml:space="preserve">. Подготовка предложений для Администрации </w:t>
      </w:r>
      <w:proofErr w:type="gramStart"/>
      <w:r w:rsidRPr="00706422">
        <w:t>Гаврилов-Ямского</w:t>
      </w:r>
      <w:proofErr w:type="gramEnd"/>
      <w:r w:rsidRPr="00706422">
        <w:t xml:space="preserve"> муниципального района по вопросам контроля за созданием финансово-экономических, организационных, педагогических, медицинских, социальных и правовых механизмов, обеспечивающих комплексное решение организации отдыха</w:t>
      </w:r>
      <w:r w:rsidR="00377B6F">
        <w:t xml:space="preserve"> детей и </w:t>
      </w:r>
      <w:r w:rsidRPr="00706422">
        <w:t xml:space="preserve"> и</w:t>
      </w:r>
      <w:r w:rsidR="00377B6F">
        <w:t xml:space="preserve">х оздоровления  </w:t>
      </w:r>
      <w:r w:rsidRPr="00706422">
        <w:t xml:space="preserve"> с целью формирования единого подхода</w:t>
      </w:r>
      <w:r w:rsidR="00CB2C2C">
        <w:t xml:space="preserve"> в управлении процессом отдыха детей и их оздоровления.</w:t>
      </w:r>
    </w:p>
    <w:p w:rsidR="007146A3" w:rsidRDefault="007146A3" w:rsidP="007146A3">
      <w:pPr>
        <w:ind w:firstLine="720"/>
        <w:jc w:val="both"/>
      </w:pPr>
      <w:bookmarkStart w:id="9" w:name="sub_26"/>
      <w:bookmarkEnd w:id="8"/>
      <w:r>
        <w:t>2.5</w:t>
      </w:r>
      <w:r w:rsidRPr="003B1F55">
        <w:t>. Подготовка решений по предоставлению социальной услуги по оплате стоимости пребывания ребенка в лагерях с дневной формой пребывания детей и по предоставлению</w:t>
      </w:r>
      <w:r w:rsidRPr="00706422">
        <w:rPr>
          <w:b/>
        </w:rPr>
        <w:t xml:space="preserve"> </w:t>
      </w:r>
      <w:r w:rsidRPr="00A554BE">
        <w:t>государственной услуги «Предоставление путёвок в организации отдыха</w:t>
      </w:r>
      <w:r w:rsidR="005E7F62">
        <w:t xml:space="preserve"> детей</w:t>
      </w:r>
      <w:r w:rsidRPr="00A554BE">
        <w:t xml:space="preserve"> и</w:t>
      </w:r>
      <w:r w:rsidR="005E7F62">
        <w:t xml:space="preserve"> их</w:t>
      </w:r>
      <w:r w:rsidRPr="00A554BE">
        <w:t xml:space="preserve"> оздор</w:t>
      </w:r>
      <w:r w:rsidR="005E7F62">
        <w:t xml:space="preserve">овления </w:t>
      </w:r>
      <w:r w:rsidRPr="00A554BE">
        <w:t xml:space="preserve"> безнадзорным детям, детям погибших сотрудников правоохранительных органов и военнослужащих, детям, находящимся в трудной жизненной ситуации</w:t>
      </w:r>
      <w:bookmarkStart w:id="10" w:name="sub_27"/>
      <w:bookmarkEnd w:id="9"/>
      <w:r>
        <w:t>».</w:t>
      </w:r>
    </w:p>
    <w:p w:rsidR="007146A3" w:rsidRPr="00706422" w:rsidRDefault="007146A3" w:rsidP="007146A3">
      <w:pPr>
        <w:ind w:firstLine="720"/>
        <w:jc w:val="both"/>
      </w:pPr>
      <w:r w:rsidRPr="00706422">
        <w:t xml:space="preserve"> </w:t>
      </w:r>
      <w:r>
        <w:t>2.6</w:t>
      </w:r>
      <w:r w:rsidRPr="00706422">
        <w:t xml:space="preserve">. Осуществление контроля за своевременной подготовкой </w:t>
      </w:r>
      <w:r w:rsidR="00D26DD8">
        <w:t>и организацией работы организаций</w:t>
      </w:r>
      <w:r w:rsidRPr="00706422">
        <w:t xml:space="preserve"> отдыха </w:t>
      </w:r>
      <w:r w:rsidR="00D26DD8">
        <w:t xml:space="preserve">детей и </w:t>
      </w:r>
      <w:r w:rsidRPr="00706422">
        <w:t>и</w:t>
      </w:r>
      <w:r w:rsidR="00D26DD8">
        <w:t xml:space="preserve">х оздоровления </w:t>
      </w:r>
      <w:r w:rsidRPr="00706422">
        <w:t xml:space="preserve"> </w:t>
      </w:r>
      <w:r w:rsidR="00D26DD8">
        <w:t xml:space="preserve">в </w:t>
      </w:r>
      <w:proofErr w:type="gramStart"/>
      <w:r w:rsidR="00D26DD8">
        <w:t>Гаврилов-Ямского</w:t>
      </w:r>
      <w:proofErr w:type="gramEnd"/>
      <w:r w:rsidR="00D26DD8">
        <w:t xml:space="preserve"> районе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11" w:name="sub_28"/>
      <w:bookmarkEnd w:id="10"/>
      <w:r>
        <w:lastRenderedPageBreak/>
        <w:t>2.7</w:t>
      </w:r>
      <w:r w:rsidRPr="00706422">
        <w:t>. Выработка согласованных предложений по совершенствованию и развитию муниципальной системы отдыха</w:t>
      </w:r>
      <w:r w:rsidR="00D26DD8">
        <w:t xml:space="preserve"> детей  и их оздоровления</w:t>
      </w:r>
      <w:r w:rsidRPr="00706422">
        <w:t>.</w:t>
      </w:r>
    </w:p>
    <w:p w:rsidR="007146A3" w:rsidRPr="00AE77FB" w:rsidRDefault="00624CFD" w:rsidP="00624CFD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2" w:name="sub_2003"/>
      <w:bookmarkEnd w:id="11"/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</w:t>
      </w:r>
      <w:r w:rsidR="007146A3" w:rsidRPr="00AE77FB">
        <w:rPr>
          <w:rFonts w:ascii="Times New Roman" w:hAnsi="Times New Roman" w:cs="Times New Roman"/>
          <w:b w:val="0"/>
          <w:color w:val="000000" w:themeColor="text1"/>
        </w:rPr>
        <w:t>3. Основные функции Комиссии</w:t>
      </w:r>
    </w:p>
    <w:bookmarkEnd w:id="12"/>
    <w:p w:rsidR="007146A3" w:rsidRPr="00706422" w:rsidRDefault="007146A3" w:rsidP="007146A3">
      <w:pPr>
        <w:ind w:firstLine="720"/>
        <w:jc w:val="both"/>
      </w:pPr>
    </w:p>
    <w:p w:rsidR="007146A3" w:rsidRPr="00706422" w:rsidRDefault="007146A3" w:rsidP="007146A3">
      <w:pPr>
        <w:ind w:firstLine="720"/>
        <w:jc w:val="both"/>
      </w:pPr>
      <w:bookmarkStart w:id="13" w:name="sub_31"/>
      <w:r w:rsidRPr="00706422">
        <w:t>3.1. Разработка предложений по приоритетным направлениям соц</w:t>
      </w:r>
      <w:r w:rsidR="00AE77FB">
        <w:t>иальной политики в сфере отдыха детей и их оздоровления</w:t>
      </w:r>
      <w:r w:rsidRPr="00706422">
        <w:t>,  прогнозирование социальных процессов в данных сферах.</w:t>
      </w:r>
    </w:p>
    <w:p w:rsidR="007146A3" w:rsidRPr="00706422" w:rsidRDefault="007146A3" w:rsidP="007146A3">
      <w:pPr>
        <w:ind w:firstLine="720"/>
        <w:jc w:val="both"/>
      </w:pPr>
      <w:bookmarkStart w:id="14" w:name="sub_32"/>
      <w:bookmarkEnd w:id="13"/>
      <w:r w:rsidRPr="00706422">
        <w:t xml:space="preserve">3.2. Участие в разработке предложений по принятию и изменению нормативных правовых актов </w:t>
      </w:r>
      <w:proofErr w:type="gramStart"/>
      <w:r w:rsidRPr="00706422">
        <w:t>Гаврилов-Ямского</w:t>
      </w:r>
      <w:proofErr w:type="gramEnd"/>
      <w:r w:rsidRPr="00706422">
        <w:t xml:space="preserve"> муниципального района, ра</w:t>
      </w:r>
      <w:r w:rsidR="00AE77FB">
        <w:t>йонных программ в сфере отдыха детей и их оздоровления</w:t>
      </w:r>
      <w:r w:rsidRPr="00706422">
        <w:t>, подготовка информационно-аналитических материалов для Администрации района.</w:t>
      </w:r>
    </w:p>
    <w:p w:rsidR="007146A3" w:rsidRPr="00706422" w:rsidRDefault="007146A3" w:rsidP="007146A3">
      <w:pPr>
        <w:ind w:firstLine="720"/>
        <w:jc w:val="both"/>
      </w:pPr>
      <w:bookmarkStart w:id="15" w:name="sub_33"/>
      <w:bookmarkEnd w:id="14"/>
      <w:r w:rsidRPr="00706422">
        <w:t>3.3. Рассмотрение проектов документов, регламентиру</w:t>
      </w:r>
      <w:r w:rsidR="00B47D58">
        <w:t>ющих вопросы организации отдыха детей и их</w:t>
      </w:r>
      <w:r w:rsidRPr="00706422">
        <w:t xml:space="preserve"> </w:t>
      </w:r>
      <w:r w:rsidR="00B47D58">
        <w:t xml:space="preserve">оздоровления   </w:t>
      </w:r>
      <w:r w:rsidRPr="00706422">
        <w:t xml:space="preserve"> с целью внесения предложений и замечаний.</w:t>
      </w:r>
    </w:p>
    <w:p w:rsidR="007146A3" w:rsidRPr="00706422" w:rsidRDefault="007146A3" w:rsidP="007146A3">
      <w:pPr>
        <w:ind w:firstLine="720"/>
        <w:jc w:val="both"/>
      </w:pPr>
      <w:bookmarkStart w:id="16" w:name="sub_34"/>
      <w:bookmarkEnd w:id="15"/>
      <w:r w:rsidRPr="00706422">
        <w:t>3.4. Рассмотрение вопросов, связанных с деятельностью органов местного самоуправления, а также заинтересованных ор</w:t>
      </w:r>
      <w:r w:rsidR="00C05A48">
        <w:t>ганизаций по организации отдыха детей и их</w:t>
      </w:r>
      <w:r w:rsidRPr="00706422">
        <w:t xml:space="preserve"> </w:t>
      </w:r>
      <w:r w:rsidR="00C05A48">
        <w:t>оздоровления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17" w:name="sub_35"/>
      <w:bookmarkEnd w:id="16"/>
      <w:r w:rsidRPr="00706422">
        <w:t>3.5. Анал</w:t>
      </w:r>
      <w:r w:rsidR="005F11A7">
        <w:t>из проблем в организации отдыха детей и их</w:t>
      </w:r>
      <w:r w:rsidRPr="00706422">
        <w:t xml:space="preserve"> </w:t>
      </w:r>
      <w:r w:rsidR="005F11A7">
        <w:t>оздоровления</w:t>
      </w:r>
      <w:r w:rsidRPr="00706422">
        <w:t>, выработка предложений по их разрешению.</w:t>
      </w:r>
    </w:p>
    <w:p w:rsidR="007146A3" w:rsidRPr="00706422" w:rsidRDefault="007146A3" w:rsidP="007146A3">
      <w:pPr>
        <w:ind w:firstLine="720"/>
        <w:jc w:val="both"/>
      </w:pPr>
      <w:bookmarkStart w:id="18" w:name="sub_36"/>
      <w:bookmarkEnd w:id="17"/>
      <w:r w:rsidRPr="00706422">
        <w:t>3.6. Внесение предложений по целевому и эффективному использованию средств федерального и областного бюджетов, в</w:t>
      </w:r>
      <w:r w:rsidR="000501D9">
        <w:t>ыделенных на организацию отдыха детей и их</w:t>
      </w:r>
      <w:r w:rsidRPr="00706422">
        <w:t xml:space="preserve"> </w:t>
      </w:r>
      <w:r w:rsidR="000501D9">
        <w:t>оздоровления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19" w:name="sub_37"/>
      <w:bookmarkEnd w:id="18"/>
      <w:r w:rsidRPr="000707DD">
        <w:t>3.7</w:t>
      </w:r>
      <w:r w:rsidRPr="00706422">
        <w:t>. Анализ состояния материа</w:t>
      </w:r>
      <w:r w:rsidR="000501D9">
        <w:t>льно-технической базы организаций, осуществляющих</w:t>
      </w:r>
      <w:r w:rsidR="000707DD">
        <w:t xml:space="preserve"> отдых детей и их </w:t>
      </w:r>
      <w:r w:rsidRPr="00706422">
        <w:t xml:space="preserve"> </w:t>
      </w:r>
      <w:r w:rsidR="000707DD">
        <w:t>оздоровление</w:t>
      </w:r>
      <w:r w:rsidRPr="00706422">
        <w:t xml:space="preserve"> и внесение в установленном порядке предложений по ее укреплению и развитию.</w:t>
      </w:r>
    </w:p>
    <w:p w:rsidR="007146A3" w:rsidRPr="00706422" w:rsidRDefault="007146A3" w:rsidP="007146A3">
      <w:pPr>
        <w:ind w:firstLine="720"/>
        <w:jc w:val="both"/>
      </w:pPr>
      <w:bookmarkStart w:id="20" w:name="sub_38"/>
      <w:bookmarkEnd w:id="19"/>
      <w:r w:rsidRPr="00706422">
        <w:t xml:space="preserve">3.8. Подведение </w:t>
      </w:r>
      <w:proofErr w:type="gramStart"/>
      <w:r w:rsidRPr="00706422">
        <w:t xml:space="preserve">итогов работы учреждений отдыха </w:t>
      </w:r>
      <w:r w:rsidR="008D405E">
        <w:t>детей</w:t>
      </w:r>
      <w:proofErr w:type="gramEnd"/>
      <w:r w:rsidR="008D405E">
        <w:t xml:space="preserve"> и </w:t>
      </w:r>
      <w:r w:rsidRPr="00706422">
        <w:t>и</w:t>
      </w:r>
      <w:r w:rsidR="008D405E">
        <w:t>х оздоровления</w:t>
      </w:r>
      <w:r w:rsidRPr="00706422">
        <w:t>, обобщение и распространение положительного опыта.</w:t>
      </w:r>
    </w:p>
    <w:p w:rsidR="007146A3" w:rsidRPr="00706422" w:rsidRDefault="007146A3" w:rsidP="007146A3">
      <w:pPr>
        <w:ind w:firstLine="720"/>
        <w:jc w:val="both"/>
      </w:pPr>
      <w:bookmarkStart w:id="21" w:name="sub_39"/>
      <w:bookmarkEnd w:id="20"/>
      <w:r w:rsidRPr="00706422">
        <w:t>3.9. Заслушивание отчетов представителей заинтересованных органов, организаций, учреждений о работе по организации отдыха</w:t>
      </w:r>
      <w:r w:rsidR="00BE6A67">
        <w:t xml:space="preserve"> детей и их</w:t>
      </w:r>
      <w:r w:rsidRPr="00706422">
        <w:t xml:space="preserve"> </w:t>
      </w:r>
      <w:r w:rsidR="00BE6A67">
        <w:t>оздоровления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22" w:name="sub_310"/>
      <w:bookmarkEnd w:id="21"/>
      <w:r w:rsidRPr="00706422">
        <w:t>3.10. Принятие в пределах своей компетенции решений, необходимых для координации деятельности органов местног</w:t>
      </w:r>
      <w:r w:rsidR="00377B6F">
        <w:t>о самоуправления в сфере отдыха детей и их оздоровления</w:t>
      </w:r>
      <w:r w:rsidRPr="00706422">
        <w:t>.</w:t>
      </w:r>
    </w:p>
    <w:p w:rsidR="007146A3" w:rsidRDefault="007146A3" w:rsidP="007146A3">
      <w:pPr>
        <w:ind w:firstLine="720"/>
        <w:jc w:val="both"/>
      </w:pPr>
      <w:bookmarkStart w:id="23" w:name="sub_311"/>
      <w:bookmarkEnd w:id="22"/>
      <w:r w:rsidRPr="003B1F55">
        <w:t>3.11. Принятие решений по предоставлению социальной услуги по оплате стоимости пребывания ребенка в лагерях с дневной формой пребывания детей и по</w:t>
      </w:r>
      <w:r w:rsidRPr="00706422">
        <w:rPr>
          <w:b/>
        </w:rPr>
        <w:t xml:space="preserve"> </w:t>
      </w:r>
      <w:bookmarkStart w:id="24" w:name="sub_312"/>
      <w:bookmarkEnd w:id="23"/>
      <w:r w:rsidRPr="003B1F55">
        <w:t>предоставлению</w:t>
      </w:r>
      <w:r>
        <w:rPr>
          <w:b/>
        </w:rPr>
        <w:t xml:space="preserve"> </w:t>
      </w:r>
      <w:r w:rsidRPr="00A554BE">
        <w:t>государственной услуги «Предоставление путёвок в организации отдыха</w:t>
      </w:r>
      <w:r w:rsidR="005E7F62">
        <w:t xml:space="preserve"> детей</w:t>
      </w:r>
      <w:r w:rsidRPr="00A554BE">
        <w:t xml:space="preserve"> и </w:t>
      </w:r>
      <w:r w:rsidR="005E7F62">
        <w:t xml:space="preserve">их оздоровления </w:t>
      </w:r>
      <w:r w:rsidRPr="00A554BE">
        <w:t xml:space="preserve"> безнадзорным детям, детям погибших сотрудников правоохранительных органов и военнослужащих, детям, находящимся в трудной жизненной ситуации</w:t>
      </w:r>
      <w:r>
        <w:t>».</w:t>
      </w:r>
    </w:p>
    <w:p w:rsidR="007146A3" w:rsidRPr="00706422" w:rsidRDefault="007146A3" w:rsidP="007146A3">
      <w:pPr>
        <w:ind w:firstLine="720"/>
        <w:jc w:val="both"/>
      </w:pPr>
      <w:r w:rsidRPr="00706422">
        <w:t xml:space="preserve">3.12. Внесение предложений о </w:t>
      </w:r>
      <w:r>
        <w:t>проведении уполномоченным органом</w:t>
      </w:r>
      <w:r w:rsidRPr="00706422">
        <w:t xml:space="preserve"> </w:t>
      </w:r>
      <w:proofErr w:type="gramStart"/>
      <w:r w:rsidRPr="00706422">
        <w:t>проверок</w:t>
      </w:r>
      <w:r>
        <w:t xml:space="preserve">   </w:t>
      </w:r>
      <w:r w:rsidR="005E7F62">
        <w:t xml:space="preserve"> работы организаций</w:t>
      </w:r>
      <w:r>
        <w:t xml:space="preserve"> </w:t>
      </w:r>
      <w:r w:rsidR="005E7F62">
        <w:t xml:space="preserve"> отдыха детей</w:t>
      </w:r>
      <w:proofErr w:type="gramEnd"/>
      <w:r w:rsidR="005E7F62">
        <w:t xml:space="preserve"> и их</w:t>
      </w:r>
      <w:r w:rsidRPr="00706422">
        <w:t xml:space="preserve"> </w:t>
      </w:r>
      <w:r>
        <w:t xml:space="preserve"> </w:t>
      </w:r>
      <w:r w:rsidRPr="00706422">
        <w:t>оздоровления</w:t>
      </w:r>
      <w:r w:rsidR="005E7F62">
        <w:t xml:space="preserve"> детей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25" w:name="sub_313"/>
      <w:bookmarkEnd w:id="24"/>
      <w:r w:rsidRPr="00706422">
        <w:t>3.13. Изучение, аккумулирование и популяризация иннова</w:t>
      </w:r>
      <w:r w:rsidR="005E7F62">
        <w:t>ционных форм организации отдыха детей и их</w:t>
      </w:r>
      <w:r w:rsidRPr="00706422">
        <w:t xml:space="preserve"> </w:t>
      </w:r>
      <w:r w:rsidR="005E7F62">
        <w:t>оздоровления</w:t>
      </w:r>
      <w:r w:rsidRPr="00706422">
        <w:t>.</w:t>
      </w:r>
    </w:p>
    <w:p w:rsidR="007146A3" w:rsidRPr="005E7F62" w:rsidRDefault="00624CFD" w:rsidP="00624CFD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6" w:name="sub_2004"/>
      <w:bookmarkEnd w:id="25"/>
      <w:r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                                                      </w:t>
      </w:r>
      <w:r w:rsidR="007146A3" w:rsidRPr="005E7F62">
        <w:rPr>
          <w:rFonts w:ascii="Times New Roman" w:hAnsi="Times New Roman" w:cs="Times New Roman"/>
          <w:b w:val="0"/>
          <w:color w:val="000000" w:themeColor="text1"/>
        </w:rPr>
        <w:t>4. Права Комиссии</w:t>
      </w:r>
    </w:p>
    <w:bookmarkEnd w:id="26"/>
    <w:p w:rsidR="007146A3" w:rsidRPr="00706422" w:rsidRDefault="007146A3" w:rsidP="007146A3">
      <w:pPr>
        <w:ind w:firstLine="720"/>
        <w:jc w:val="both"/>
      </w:pPr>
    </w:p>
    <w:p w:rsidR="007146A3" w:rsidRPr="00706422" w:rsidRDefault="007146A3" w:rsidP="007146A3">
      <w:pPr>
        <w:ind w:firstLine="720"/>
        <w:jc w:val="both"/>
      </w:pPr>
      <w:r w:rsidRPr="00706422">
        <w:t>Комиссия при осуществлении своей деятельности имеет право:</w:t>
      </w:r>
    </w:p>
    <w:p w:rsidR="007146A3" w:rsidRPr="00706422" w:rsidRDefault="007146A3" w:rsidP="007146A3">
      <w:pPr>
        <w:ind w:firstLine="720"/>
        <w:jc w:val="both"/>
      </w:pPr>
      <w:bookmarkStart w:id="27" w:name="sub_41"/>
      <w:r w:rsidRPr="00706422">
        <w:t>4.1. Рассматривать вопросы, относящиеся к ее компетенции.</w:t>
      </w:r>
    </w:p>
    <w:p w:rsidR="007146A3" w:rsidRPr="00706422" w:rsidRDefault="007146A3" w:rsidP="007146A3">
      <w:pPr>
        <w:ind w:firstLine="720"/>
        <w:jc w:val="both"/>
      </w:pPr>
      <w:bookmarkStart w:id="28" w:name="sub_42"/>
      <w:bookmarkEnd w:id="27"/>
      <w:r w:rsidRPr="00706422">
        <w:t>4.2. Приглашать на заседания Комиссии и заслушивать представителей органов местного самоуправления, муниципальных учреждений района и иных организаций</w:t>
      </w:r>
      <w:r w:rsidR="005E7F62">
        <w:t>, занимающихся вопросами отдыха детей и их</w:t>
      </w:r>
      <w:r w:rsidRPr="00706422">
        <w:t xml:space="preserve"> </w:t>
      </w:r>
      <w:r w:rsidR="005E7F62">
        <w:t>оздоровления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29" w:name="sub_43"/>
      <w:bookmarkEnd w:id="28"/>
      <w:r w:rsidRPr="00706422">
        <w:t>4.3. Запрашивать и получать информацию (материалы) по вопросам, относящимся к компетенции Комиссии, от органов местного самоуправления, муниципальных учреждений  и иных организаций</w:t>
      </w:r>
      <w:r w:rsidR="005E7F62">
        <w:t>, занимающихся вопросами отдыха детей и их</w:t>
      </w:r>
      <w:r w:rsidRPr="00706422">
        <w:t xml:space="preserve"> </w:t>
      </w:r>
      <w:r w:rsidR="005E7F62">
        <w:t>оздоровления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30" w:name="sub_44"/>
      <w:bookmarkEnd w:id="29"/>
      <w:r w:rsidRPr="00706422">
        <w:t>4.4. Посещать оздоровите</w:t>
      </w:r>
      <w:r w:rsidR="005E7F62">
        <w:t>льные организации</w:t>
      </w:r>
      <w:r w:rsidRPr="00706422">
        <w:t xml:space="preserve">, находящиеся на территории </w:t>
      </w:r>
      <w:proofErr w:type="gramStart"/>
      <w:r w:rsidRPr="00706422">
        <w:t>Гаврилов-Ямского</w:t>
      </w:r>
      <w:proofErr w:type="gramEnd"/>
      <w:r w:rsidRPr="00706422">
        <w:t xml:space="preserve"> муниципального района, в целях ознакомления и осуществления </w:t>
      </w:r>
      <w:r w:rsidR="005E7F62">
        <w:t>контроля за организацией отдыха детей</w:t>
      </w:r>
      <w:r w:rsidRPr="00706422">
        <w:t xml:space="preserve"> </w:t>
      </w:r>
      <w:r w:rsidR="005E7F62">
        <w:t>и их оздоровления</w:t>
      </w:r>
      <w:r w:rsidRPr="00706422">
        <w:t>.</w:t>
      </w:r>
    </w:p>
    <w:p w:rsidR="007146A3" w:rsidRPr="00706422" w:rsidRDefault="007146A3" w:rsidP="007146A3">
      <w:pPr>
        <w:ind w:firstLine="720"/>
        <w:jc w:val="both"/>
      </w:pPr>
      <w:bookmarkStart w:id="31" w:name="sub_45"/>
      <w:bookmarkEnd w:id="30"/>
      <w:r w:rsidRPr="00706422">
        <w:t>4.5. Образовывать временные или постоянные рабочие группы с участием членов Комиссии.</w:t>
      </w:r>
    </w:p>
    <w:p w:rsidR="007146A3" w:rsidRPr="00706422" w:rsidRDefault="007146A3" w:rsidP="007146A3">
      <w:pPr>
        <w:ind w:firstLine="720"/>
        <w:jc w:val="both"/>
      </w:pPr>
      <w:bookmarkStart w:id="32" w:name="sub_46"/>
      <w:bookmarkEnd w:id="31"/>
      <w:r w:rsidRPr="00706422">
        <w:t>4.6. Информировать заинтересованных должностных лиц о своей деятельности.</w:t>
      </w:r>
    </w:p>
    <w:p w:rsidR="007146A3" w:rsidRPr="00706422" w:rsidRDefault="007146A3" w:rsidP="007146A3">
      <w:pPr>
        <w:ind w:firstLine="720"/>
        <w:jc w:val="both"/>
      </w:pPr>
      <w:bookmarkStart w:id="33" w:name="sub_47"/>
      <w:bookmarkEnd w:id="32"/>
      <w:r w:rsidRPr="00706422">
        <w:t xml:space="preserve">4.7. Вносить в установленном порядке Главе </w:t>
      </w:r>
      <w:proofErr w:type="gramStart"/>
      <w:r w:rsidRPr="00706422">
        <w:t>Гаврилов-Ямского</w:t>
      </w:r>
      <w:proofErr w:type="gramEnd"/>
      <w:r w:rsidRPr="00706422">
        <w:t xml:space="preserve"> муниципального района предложения по вопросам, требующим его решения.</w:t>
      </w:r>
    </w:p>
    <w:p w:rsidR="007146A3" w:rsidRPr="00706422" w:rsidRDefault="007146A3" w:rsidP="007146A3">
      <w:pPr>
        <w:ind w:firstLine="720"/>
        <w:jc w:val="both"/>
      </w:pPr>
      <w:bookmarkStart w:id="34" w:name="sub_48"/>
      <w:bookmarkEnd w:id="33"/>
      <w:r w:rsidRPr="00706422">
        <w:t xml:space="preserve">4.8. Осуществлять подготовку и представление материалов по освещению условий, созданных для полноценного отдыха </w:t>
      </w:r>
      <w:r w:rsidR="005E7F62">
        <w:t>детей и их  оздоровления</w:t>
      </w:r>
      <w:r w:rsidRPr="00706422">
        <w:t>, для официального опубликования.</w:t>
      </w:r>
    </w:p>
    <w:p w:rsidR="007146A3" w:rsidRPr="005E7F62" w:rsidRDefault="007146A3" w:rsidP="005E7F6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5" w:name="sub_2005"/>
      <w:bookmarkEnd w:id="34"/>
      <w:r w:rsidRPr="005E7F62">
        <w:rPr>
          <w:rFonts w:ascii="Times New Roman" w:hAnsi="Times New Roman" w:cs="Times New Roman"/>
          <w:b w:val="0"/>
          <w:color w:val="000000" w:themeColor="text1"/>
        </w:rPr>
        <w:t>5. Организация деятельности Комиссии</w:t>
      </w:r>
    </w:p>
    <w:bookmarkEnd w:id="35"/>
    <w:p w:rsidR="007146A3" w:rsidRPr="00706422" w:rsidRDefault="007146A3" w:rsidP="007146A3">
      <w:pPr>
        <w:ind w:firstLine="720"/>
        <w:jc w:val="both"/>
      </w:pPr>
    </w:p>
    <w:p w:rsidR="007146A3" w:rsidRPr="00706422" w:rsidRDefault="007146A3" w:rsidP="007146A3">
      <w:pPr>
        <w:ind w:firstLine="720"/>
        <w:jc w:val="both"/>
      </w:pPr>
      <w:bookmarkStart w:id="36" w:name="sub_51"/>
      <w:r w:rsidRPr="00706422">
        <w:t>5.1. Состав Комиссии утверждается постановлением Администрации муниципального района.</w:t>
      </w:r>
    </w:p>
    <w:p w:rsidR="007146A3" w:rsidRPr="00706422" w:rsidRDefault="007146A3" w:rsidP="007146A3">
      <w:pPr>
        <w:ind w:firstLine="720"/>
        <w:jc w:val="both"/>
      </w:pPr>
      <w:bookmarkStart w:id="37" w:name="sub_52"/>
      <w:bookmarkEnd w:id="36"/>
      <w:r w:rsidRPr="00706422">
        <w:t>5.2. Заседания Комиссии проводятся по мере необходимости, но не менее двух раз в год. Заседания Комиссии проходят под руководством председателя Комиссии или его заместителя.</w:t>
      </w:r>
    </w:p>
    <w:p w:rsidR="007146A3" w:rsidRPr="00706422" w:rsidRDefault="007146A3" w:rsidP="007146A3">
      <w:pPr>
        <w:ind w:firstLine="720"/>
        <w:jc w:val="both"/>
      </w:pPr>
      <w:bookmarkStart w:id="38" w:name="sub_53"/>
      <w:bookmarkEnd w:id="37"/>
      <w:r w:rsidRPr="00706422">
        <w:t>5.3. Заседания Комиссии считаются правомочными, если на них присутствует более половины ее членов.</w:t>
      </w:r>
    </w:p>
    <w:p w:rsidR="007146A3" w:rsidRPr="00706422" w:rsidRDefault="007146A3" w:rsidP="007146A3">
      <w:pPr>
        <w:ind w:firstLine="720"/>
        <w:jc w:val="both"/>
      </w:pPr>
      <w:bookmarkStart w:id="39" w:name="sub_54"/>
      <w:bookmarkEnd w:id="38"/>
      <w:r w:rsidRPr="00706422">
        <w:t>5.4. Решения Комиссии принимаются простым большинством голосов от числа членов комиссии, присутствующих на заседании. При равенстве голосов голос председательствующего является решающим. Решения Комиссии носят рекомендательный характер.</w:t>
      </w:r>
    </w:p>
    <w:p w:rsidR="007146A3" w:rsidRPr="00706422" w:rsidRDefault="007146A3" w:rsidP="007146A3">
      <w:pPr>
        <w:ind w:firstLine="720"/>
        <w:jc w:val="both"/>
      </w:pPr>
      <w:bookmarkStart w:id="40" w:name="sub_55"/>
      <w:bookmarkEnd w:id="39"/>
      <w:r w:rsidRPr="00706422">
        <w:t>5.5. Решения оформляются протоколами заседаний Комиссии, которые подписываются председателем или заместителем и секретарем.</w:t>
      </w:r>
    </w:p>
    <w:bookmarkEnd w:id="40"/>
    <w:p w:rsidR="007146A3" w:rsidRPr="00706422" w:rsidRDefault="007146A3" w:rsidP="007146A3">
      <w:pPr>
        <w:ind w:firstLine="720"/>
        <w:jc w:val="both"/>
      </w:pPr>
    </w:p>
    <w:p w:rsidR="007146A3" w:rsidRPr="00706422" w:rsidRDefault="007146A3" w:rsidP="007146A3"/>
    <w:p w:rsidR="007146A3" w:rsidRPr="00706422" w:rsidRDefault="007146A3" w:rsidP="007146A3">
      <w:pPr>
        <w:shd w:val="clear" w:color="auto" w:fill="FFFFFF"/>
        <w:ind w:left="708"/>
      </w:pPr>
    </w:p>
    <w:p w:rsidR="007146A3" w:rsidRPr="00706422" w:rsidRDefault="007146A3" w:rsidP="007146A3">
      <w:pPr>
        <w:shd w:val="clear" w:color="auto" w:fill="FFFFFF"/>
        <w:tabs>
          <w:tab w:val="left" w:pos="9645"/>
        </w:tabs>
        <w:ind w:firstLine="720"/>
        <w:jc w:val="both"/>
      </w:pPr>
    </w:p>
    <w:p w:rsidR="007146A3" w:rsidRPr="00706422" w:rsidRDefault="007146A3" w:rsidP="007146A3">
      <w:pPr>
        <w:shd w:val="clear" w:color="auto" w:fill="FFFFFF"/>
        <w:ind w:left="708"/>
      </w:pPr>
      <w:bookmarkStart w:id="41" w:name="_GoBack"/>
      <w:bookmarkEnd w:id="41"/>
    </w:p>
    <w:sectPr w:rsidR="007146A3" w:rsidRPr="00706422" w:rsidSect="00D16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1DD"/>
    <w:multiLevelType w:val="hybridMultilevel"/>
    <w:tmpl w:val="C0F8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A6ABF"/>
    <w:multiLevelType w:val="hybridMultilevel"/>
    <w:tmpl w:val="33885D92"/>
    <w:lvl w:ilvl="0" w:tplc="FDE0292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736ED"/>
    <w:multiLevelType w:val="hybridMultilevel"/>
    <w:tmpl w:val="B9CA2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E00EB"/>
    <w:multiLevelType w:val="multilevel"/>
    <w:tmpl w:val="BCE406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5484112"/>
    <w:multiLevelType w:val="hybridMultilevel"/>
    <w:tmpl w:val="2230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4520A"/>
    <w:multiLevelType w:val="hybridMultilevel"/>
    <w:tmpl w:val="8A9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E59C6"/>
    <w:multiLevelType w:val="multilevel"/>
    <w:tmpl w:val="9AB0E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D76C96"/>
    <w:multiLevelType w:val="multilevel"/>
    <w:tmpl w:val="B9E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8">
    <w:nsid w:val="64CA571D"/>
    <w:multiLevelType w:val="hybridMultilevel"/>
    <w:tmpl w:val="FF6C8778"/>
    <w:lvl w:ilvl="0" w:tplc="578879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03F98"/>
    <w:multiLevelType w:val="hybridMultilevel"/>
    <w:tmpl w:val="617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C5"/>
    <w:rsid w:val="00000BBF"/>
    <w:rsid w:val="00012DE4"/>
    <w:rsid w:val="000501D9"/>
    <w:rsid w:val="00053E60"/>
    <w:rsid w:val="000707DD"/>
    <w:rsid w:val="000862D0"/>
    <w:rsid w:val="000B406C"/>
    <w:rsid w:val="00110EA9"/>
    <w:rsid w:val="0011131D"/>
    <w:rsid w:val="00122E90"/>
    <w:rsid w:val="0014350F"/>
    <w:rsid w:val="00146A38"/>
    <w:rsid w:val="00166554"/>
    <w:rsid w:val="001710B3"/>
    <w:rsid w:val="001B2A13"/>
    <w:rsid w:val="002031DF"/>
    <w:rsid w:val="002071CC"/>
    <w:rsid w:val="0022697E"/>
    <w:rsid w:val="0025062C"/>
    <w:rsid w:val="00262417"/>
    <w:rsid w:val="0029284F"/>
    <w:rsid w:val="002979D2"/>
    <w:rsid w:val="002B4EE5"/>
    <w:rsid w:val="002B5BC9"/>
    <w:rsid w:val="002C2145"/>
    <w:rsid w:val="002D54C5"/>
    <w:rsid w:val="002F19A0"/>
    <w:rsid w:val="002F4145"/>
    <w:rsid w:val="0030609E"/>
    <w:rsid w:val="00323262"/>
    <w:rsid w:val="00377B6F"/>
    <w:rsid w:val="003A73C6"/>
    <w:rsid w:val="003B30A9"/>
    <w:rsid w:val="003E5345"/>
    <w:rsid w:val="0041541D"/>
    <w:rsid w:val="004177BF"/>
    <w:rsid w:val="00424FC4"/>
    <w:rsid w:val="0042593C"/>
    <w:rsid w:val="00441895"/>
    <w:rsid w:val="00452DE2"/>
    <w:rsid w:val="00456845"/>
    <w:rsid w:val="004968A4"/>
    <w:rsid w:val="004E4FD8"/>
    <w:rsid w:val="004F3D52"/>
    <w:rsid w:val="005172BA"/>
    <w:rsid w:val="00522FFE"/>
    <w:rsid w:val="00530089"/>
    <w:rsid w:val="00544064"/>
    <w:rsid w:val="005B7A1E"/>
    <w:rsid w:val="005E7F62"/>
    <w:rsid w:val="005F11A7"/>
    <w:rsid w:val="00624CFD"/>
    <w:rsid w:val="00665087"/>
    <w:rsid w:val="00676EF6"/>
    <w:rsid w:val="006A5572"/>
    <w:rsid w:val="006D5F7E"/>
    <w:rsid w:val="006E11E0"/>
    <w:rsid w:val="006E2CD9"/>
    <w:rsid w:val="006E3FC7"/>
    <w:rsid w:val="00701DB4"/>
    <w:rsid w:val="007146A3"/>
    <w:rsid w:val="0073329B"/>
    <w:rsid w:val="00786846"/>
    <w:rsid w:val="007C0431"/>
    <w:rsid w:val="007C3DB5"/>
    <w:rsid w:val="007D2378"/>
    <w:rsid w:val="007D5934"/>
    <w:rsid w:val="0082443A"/>
    <w:rsid w:val="0083118D"/>
    <w:rsid w:val="00831221"/>
    <w:rsid w:val="008559A1"/>
    <w:rsid w:val="00856C22"/>
    <w:rsid w:val="00866368"/>
    <w:rsid w:val="00875E0F"/>
    <w:rsid w:val="008D0931"/>
    <w:rsid w:val="008D405E"/>
    <w:rsid w:val="008E02B5"/>
    <w:rsid w:val="008E532C"/>
    <w:rsid w:val="008E6E82"/>
    <w:rsid w:val="0090226D"/>
    <w:rsid w:val="0091061B"/>
    <w:rsid w:val="00930DEC"/>
    <w:rsid w:val="00932EAB"/>
    <w:rsid w:val="00950700"/>
    <w:rsid w:val="00960A02"/>
    <w:rsid w:val="009845F6"/>
    <w:rsid w:val="009D5197"/>
    <w:rsid w:val="009F1593"/>
    <w:rsid w:val="009F295B"/>
    <w:rsid w:val="00A10B03"/>
    <w:rsid w:val="00A47AA4"/>
    <w:rsid w:val="00A50A93"/>
    <w:rsid w:val="00A85CD6"/>
    <w:rsid w:val="00AB6BA6"/>
    <w:rsid w:val="00AE77FB"/>
    <w:rsid w:val="00B053A1"/>
    <w:rsid w:val="00B14EDE"/>
    <w:rsid w:val="00B160AA"/>
    <w:rsid w:val="00B16FE2"/>
    <w:rsid w:val="00B47D58"/>
    <w:rsid w:val="00B51226"/>
    <w:rsid w:val="00B70DBA"/>
    <w:rsid w:val="00B84216"/>
    <w:rsid w:val="00BB50EF"/>
    <w:rsid w:val="00BC0F84"/>
    <w:rsid w:val="00BC4AEE"/>
    <w:rsid w:val="00BE0D13"/>
    <w:rsid w:val="00BE6A67"/>
    <w:rsid w:val="00C05A48"/>
    <w:rsid w:val="00C22BFD"/>
    <w:rsid w:val="00C23040"/>
    <w:rsid w:val="00C517A3"/>
    <w:rsid w:val="00CA74C5"/>
    <w:rsid w:val="00CB2C2C"/>
    <w:rsid w:val="00CD0941"/>
    <w:rsid w:val="00D05460"/>
    <w:rsid w:val="00D16A55"/>
    <w:rsid w:val="00D26DD8"/>
    <w:rsid w:val="00D33F84"/>
    <w:rsid w:val="00D77224"/>
    <w:rsid w:val="00D94469"/>
    <w:rsid w:val="00DA3C63"/>
    <w:rsid w:val="00DA5CF1"/>
    <w:rsid w:val="00DD644E"/>
    <w:rsid w:val="00DD7856"/>
    <w:rsid w:val="00E05EA8"/>
    <w:rsid w:val="00E12AAF"/>
    <w:rsid w:val="00E2068E"/>
    <w:rsid w:val="00E23911"/>
    <w:rsid w:val="00EA7ECB"/>
    <w:rsid w:val="00EC69E0"/>
    <w:rsid w:val="00F01A1F"/>
    <w:rsid w:val="00F34D1F"/>
    <w:rsid w:val="00F74A33"/>
    <w:rsid w:val="00F82C61"/>
    <w:rsid w:val="00F87DA6"/>
    <w:rsid w:val="00F96B4B"/>
    <w:rsid w:val="00FA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A3"/>
    <w:pPr>
      <w:suppressAutoHyphens/>
    </w:pPr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46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90226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A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51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7A3"/>
    <w:rPr>
      <w:rFonts w:ascii="Times New Roman" w:hAnsi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517A3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2B4E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226D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A7ECB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customStyle="1" w:styleId="cenpt">
    <w:name w:val="cenpt"/>
    <w:basedOn w:val="a"/>
    <w:rsid w:val="00EA7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D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6">
    <w:name w:val="Гипертекстовая ссылка"/>
    <w:basedOn w:val="a0"/>
    <w:uiPriority w:val="99"/>
    <w:rsid w:val="007146A3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A3"/>
    <w:pPr>
      <w:suppressAutoHyphens/>
    </w:pPr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46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90226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A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51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7A3"/>
    <w:rPr>
      <w:rFonts w:ascii="Times New Roman" w:hAnsi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517A3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2B4E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226D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A7ECB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customStyle="1" w:styleId="cenpt">
    <w:name w:val="cenpt"/>
    <w:basedOn w:val="a"/>
    <w:rsid w:val="00EA7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D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6">
    <w:name w:val="Гипертекстовая ссылка"/>
    <w:basedOn w:val="a0"/>
    <w:uiPriority w:val="99"/>
    <w:rsid w:val="007146A3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F447-8AC4-4757-95A9-CF5B7C2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mto_3</cp:lastModifiedBy>
  <cp:revision>3</cp:revision>
  <cp:lastPrinted>2015-07-08T08:32:00Z</cp:lastPrinted>
  <dcterms:created xsi:type="dcterms:W3CDTF">2015-07-08T08:33:00Z</dcterms:created>
  <dcterms:modified xsi:type="dcterms:W3CDTF">2015-07-08T09:07:00Z</dcterms:modified>
</cp:coreProperties>
</file>